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70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E0" w:firstRow="1" w:lastRow="1" w:firstColumn="1" w:lastColumn="0" w:noHBand="0" w:noVBand="1"/>
      </w:tblPr>
      <w:tblGrid>
        <w:gridCol w:w="2222"/>
        <w:gridCol w:w="1620"/>
        <w:gridCol w:w="205"/>
        <w:gridCol w:w="1505"/>
        <w:gridCol w:w="298"/>
        <w:gridCol w:w="90"/>
        <w:gridCol w:w="450"/>
        <w:gridCol w:w="1862"/>
        <w:gridCol w:w="1371"/>
        <w:gridCol w:w="7"/>
        <w:gridCol w:w="1440"/>
      </w:tblGrid>
      <w:tr w:rsidR="0031154F" w14:paraId="45BB4802" w14:textId="77777777" w:rsidTr="001577A4">
        <w:trPr>
          <w:trHeight w:val="477"/>
        </w:trPr>
        <w:tc>
          <w:tcPr>
            <w:tcW w:w="11070" w:type="dxa"/>
            <w:gridSpan w:val="11"/>
            <w:shd w:val="clear" w:color="000000" w:fill="C5BE97"/>
            <w:noWrap/>
            <w:vAlign w:val="bottom"/>
            <w:hideMark/>
          </w:tcPr>
          <w:p w14:paraId="45BB4801" w14:textId="77777777" w:rsidR="0031154F" w:rsidRPr="005715AD" w:rsidRDefault="005715AD" w:rsidP="003370DC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2"/>
              </w:rPr>
            </w:pPr>
            <w:r w:rsidRPr="005715AD">
              <w:rPr>
                <w:rFonts w:ascii="Calibri" w:hAnsi="Calibri"/>
                <w:b/>
                <w:color w:val="000000"/>
                <w:sz w:val="22"/>
              </w:rPr>
              <w:t>PROJECT INFORMATION</w:t>
            </w:r>
          </w:p>
        </w:tc>
      </w:tr>
      <w:tr w:rsidR="001E2F75" w14:paraId="45BB4807" w14:textId="77777777" w:rsidTr="009A789F">
        <w:trPr>
          <w:trHeight w:val="300"/>
        </w:trPr>
        <w:tc>
          <w:tcPr>
            <w:tcW w:w="5552" w:type="dxa"/>
            <w:gridSpan w:val="4"/>
            <w:shd w:val="clear" w:color="auto" w:fill="auto"/>
            <w:noWrap/>
            <w:vAlign w:val="bottom"/>
            <w:hideMark/>
          </w:tcPr>
          <w:p w14:paraId="45BB4804" w14:textId="7DA4E248" w:rsidR="001E2F75" w:rsidRDefault="001E2F7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Agency: </w:t>
            </w:r>
          </w:p>
        </w:tc>
        <w:tc>
          <w:tcPr>
            <w:tcW w:w="2700" w:type="dxa"/>
            <w:gridSpan w:val="4"/>
            <w:vMerge w:val="restart"/>
            <w:shd w:val="clear" w:color="auto" w:fill="auto"/>
            <w:noWrap/>
            <w:hideMark/>
          </w:tcPr>
          <w:p w14:paraId="08DDAAC2" w14:textId="77777777" w:rsidR="001E2F75" w:rsidRPr="00A918DE" w:rsidRDefault="001E2F75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A918DE">
              <w:rPr>
                <w:rFonts w:asciiTheme="minorHAnsi" w:hAnsiTheme="minorHAnsi" w:cstheme="minorHAnsi"/>
                <w:color w:val="000000"/>
                <w:sz w:val="22"/>
              </w:rPr>
              <w:t>Spot Check Date:</w:t>
            </w:r>
          </w:p>
          <w:p w14:paraId="45BB4805" w14:textId="3AEC857B" w:rsidR="001E2F75" w:rsidRPr="00A918DE" w:rsidRDefault="001E2F75" w:rsidP="00C4173C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A918DE">
              <w:rPr>
                <w:rFonts w:asciiTheme="minorHAnsi" w:hAnsiTheme="minorHAnsi" w:cstheme="minorHAnsi"/>
                <w:sz w:val="22"/>
              </w:rPr>
              <w:t>No. files reviewed:</w:t>
            </w:r>
          </w:p>
        </w:tc>
        <w:tc>
          <w:tcPr>
            <w:tcW w:w="2818" w:type="dxa"/>
            <w:gridSpan w:val="3"/>
            <w:vMerge w:val="restart"/>
            <w:shd w:val="clear" w:color="auto" w:fill="auto"/>
            <w:noWrap/>
            <w:hideMark/>
          </w:tcPr>
          <w:p w14:paraId="7ED86A15" w14:textId="77777777" w:rsidR="001E2F75" w:rsidRPr="00A918DE" w:rsidRDefault="001E2F75">
            <w:pPr>
              <w:rPr>
                <w:rFonts w:asciiTheme="minorHAnsi" w:hAnsiTheme="minorHAnsi" w:cstheme="minorHAnsi"/>
                <w:sz w:val="22"/>
              </w:rPr>
            </w:pPr>
            <w:r w:rsidRPr="00A918DE">
              <w:rPr>
                <w:rFonts w:asciiTheme="minorHAnsi" w:hAnsiTheme="minorHAnsi" w:cstheme="minorHAnsi"/>
                <w:sz w:val="22"/>
              </w:rPr>
              <w:t>Final Review Date:</w:t>
            </w:r>
          </w:p>
          <w:p w14:paraId="45BB4806" w14:textId="4F6AB65E" w:rsidR="001E2F75" w:rsidRPr="00A918DE" w:rsidRDefault="001E2F75" w:rsidP="00790E46">
            <w:pPr>
              <w:rPr>
                <w:rFonts w:asciiTheme="minorHAnsi" w:hAnsiTheme="minorHAnsi" w:cstheme="minorHAnsi"/>
                <w:sz w:val="22"/>
              </w:rPr>
            </w:pPr>
            <w:r w:rsidRPr="00A918DE">
              <w:rPr>
                <w:rFonts w:asciiTheme="minorHAnsi" w:hAnsiTheme="minorHAnsi" w:cstheme="minorHAnsi"/>
                <w:sz w:val="22"/>
              </w:rPr>
              <w:t>No. files reviewed:</w:t>
            </w:r>
          </w:p>
        </w:tc>
        <w:bookmarkStart w:id="0" w:name="_GoBack"/>
        <w:bookmarkEnd w:id="0"/>
      </w:tr>
      <w:tr w:rsidR="001E2F75" w14:paraId="45BB480C" w14:textId="77777777" w:rsidTr="001E2F75">
        <w:trPr>
          <w:trHeight w:val="300"/>
        </w:trPr>
        <w:tc>
          <w:tcPr>
            <w:tcW w:w="5552" w:type="dxa"/>
            <w:gridSpan w:val="4"/>
            <w:shd w:val="clear" w:color="auto" w:fill="auto"/>
            <w:noWrap/>
            <w:vAlign w:val="bottom"/>
            <w:hideMark/>
          </w:tcPr>
          <w:p w14:paraId="45BB4809" w14:textId="7017BBB8" w:rsidR="001E2F75" w:rsidRDefault="001E2F7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Project Title:</w:t>
            </w:r>
          </w:p>
        </w:tc>
        <w:tc>
          <w:tcPr>
            <w:tcW w:w="2700" w:type="dxa"/>
            <w:gridSpan w:val="4"/>
            <w:vMerge/>
            <w:shd w:val="clear" w:color="auto" w:fill="auto"/>
            <w:noWrap/>
          </w:tcPr>
          <w:p w14:paraId="45BB480A" w14:textId="2877C74F" w:rsidR="001E2F75" w:rsidRPr="00A918DE" w:rsidRDefault="001E2F7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18" w:type="dxa"/>
            <w:gridSpan w:val="3"/>
            <w:vMerge/>
            <w:shd w:val="clear" w:color="auto" w:fill="auto"/>
            <w:noWrap/>
            <w:hideMark/>
          </w:tcPr>
          <w:p w14:paraId="45BB480B" w14:textId="677C3B20" w:rsidR="001E2F75" w:rsidRPr="00A918DE" w:rsidRDefault="001E2F75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E2F75" w14:paraId="45BB4811" w14:textId="77777777" w:rsidTr="009932EA">
        <w:trPr>
          <w:trHeight w:val="300"/>
        </w:trPr>
        <w:tc>
          <w:tcPr>
            <w:tcW w:w="5552" w:type="dxa"/>
            <w:gridSpan w:val="4"/>
            <w:shd w:val="clear" w:color="auto" w:fill="auto"/>
            <w:noWrap/>
            <w:vAlign w:val="bottom"/>
            <w:hideMark/>
          </w:tcPr>
          <w:p w14:paraId="45BB480E" w14:textId="2015D95C" w:rsidR="001E2F75" w:rsidRDefault="001E2F7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FA No: </w:t>
            </w:r>
          </w:p>
        </w:tc>
        <w:tc>
          <w:tcPr>
            <w:tcW w:w="5518" w:type="dxa"/>
            <w:gridSpan w:val="7"/>
            <w:shd w:val="clear" w:color="auto" w:fill="auto"/>
            <w:noWrap/>
            <w:vAlign w:val="bottom"/>
            <w:hideMark/>
          </w:tcPr>
          <w:p w14:paraId="45BB4810" w14:textId="46E0FE8B" w:rsidR="001E2F75" w:rsidRDefault="001E2F7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Reviewer:</w:t>
            </w:r>
          </w:p>
        </w:tc>
      </w:tr>
      <w:tr w:rsidR="001E2F75" w14:paraId="45BB4816" w14:textId="77777777" w:rsidTr="006F7F43">
        <w:trPr>
          <w:trHeight w:val="300"/>
        </w:trPr>
        <w:tc>
          <w:tcPr>
            <w:tcW w:w="3842" w:type="dxa"/>
            <w:gridSpan w:val="2"/>
            <w:tcBorders>
              <w:right w:val="nil"/>
            </w:tcBorders>
          </w:tcPr>
          <w:p w14:paraId="00E76370" w14:textId="49372C28" w:rsidR="001E2F75" w:rsidRPr="001577A4" w:rsidRDefault="001E2F75" w:rsidP="001577A4">
            <w:pPr>
              <w:rPr>
                <w:rFonts w:ascii="Calibri" w:hAnsi="Calibri"/>
                <w:color w:val="000000"/>
                <w:sz w:val="22"/>
                <w:highlight w:val="yellow"/>
              </w:rPr>
            </w:pPr>
            <w:r w:rsidRPr="00CA36AE">
              <w:rPr>
                <w:rFonts w:ascii="Calibri" w:hAnsi="Calibri"/>
                <w:color w:val="000000"/>
                <w:sz w:val="22"/>
              </w:rPr>
              <w:t>No. Parcels in Project:</w:t>
            </w:r>
          </w:p>
        </w:tc>
        <w:tc>
          <w:tcPr>
            <w:tcW w:w="7228" w:type="dxa"/>
            <w:gridSpan w:val="9"/>
          </w:tcPr>
          <w:p w14:paraId="45BB4814" w14:textId="4C325265" w:rsidR="001E2F75" w:rsidRPr="00E47B99" w:rsidRDefault="001E2F75" w:rsidP="002A0990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1154F" w14:paraId="45BB481D" w14:textId="77777777" w:rsidTr="001577A4">
        <w:trPr>
          <w:trHeight w:val="300"/>
        </w:trPr>
        <w:tc>
          <w:tcPr>
            <w:tcW w:w="11070" w:type="dxa"/>
            <w:gridSpan w:val="11"/>
            <w:shd w:val="clear" w:color="000000" w:fill="C5BE97"/>
            <w:noWrap/>
            <w:vAlign w:val="center"/>
            <w:hideMark/>
          </w:tcPr>
          <w:p w14:paraId="45BB481C" w14:textId="77777777" w:rsidR="0031154F" w:rsidRDefault="0031154F" w:rsidP="003370D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APPROVED PROCEDURES</w:t>
            </w:r>
          </w:p>
        </w:tc>
      </w:tr>
      <w:tr w:rsidR="001B386D" w14:paraId="45BB4821" w14:textId="77777777" w:rsidTr="00A701D3">
        <w:trPr>
          <w:trHeight w:val="300"/>
        </w:trPr>
        <w:tc>
          <w:tcPr>
            <w:tcW w:w="4047" w:type="dxa"/>
            <w:gridSpan w:val="3"/>
            <w:shd w:val="clear" w:color="auto" w:fill="auto"/>
            <w:noWrap/>
            <w:vAlign w:val="bottom"/>
            <w:hideMark/>
          </w:tcPr>
          <w:p w14:paraId="45BB481E" w14:textId="77777777" w:rsidR="001B386D" w:rsidRDefault="001B386D" w:rsidP="005715AD">
            <w:pPr>
              <w:spacing w:before="12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Procedures Approved: </w:t>
            </w:r>
            <w:r w:rsidR="00D030C5">
              <w:rPr>
                <w:rFonts w:ascii="Calibri" w:hAnsi="Calibri"/>
                <w:color w:val="000000"/>
                <w:sz w:val="22"/>
              </w:rPr>
              <w:t xml:space="preserve"> Y / N</w:t>
            </w:r>
          </w:p>
        </w:tc>
        <w:tc>
          <w:tcPr>
            <w:tcW w:w="2343" w:type="dxa"/>
            <w:gridSpan w:val="4"/>
            <w:shd w:val="clear" w:color="auto" w:fill="auto"/>
            <w:noWrap/>
            <w:vAlign w:val="bottom"/>
            <w:hideMark/>
          </w:tcPr>
          <w:p w14:paraId="45BB481F" w14:textId="77777777" w:rsidR="001B386D" w:rsidRDefault="001B386D" w:rsidP="005715AD">
            <w:pPr>
              <w:spacing w:before="12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Date: </w:t>
            </w:r>
          </w:p>
        </w:tc>
        <w:tc>
          <w:tcPr>
            <w:tcW w:w="4680" w:type="dxa"/>
            <w:gridSpan w:val="4"/>
            <w:shd w:val="clear" w:color="auto" w:fill="auto"/>
            <w:noWrap/>
            <w:vAlign w:val="bottom"/>
            <w:hideMark/>
          </w:tcPr>
          <w:p w14:paraId="45BB4820" w14:textId="2CAC2534" w:rsidR="00DD6068" w:rsidRPr="00530CB3" w:rsidRDefault="00DD6068" w:rsidP="005715AD">
            <w:pPr>
              <w:spacing w:before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Program Admin No ROW Webinar taken: </w:t>
            </w:r>
            <w:r w:rsidR="001E2F75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 xml:space="preserve">Y / N </w:t>
            </w:r>
          </w:p>
        </w:tc>
      </w:tr>
      <w:tr w:rsidR="001E2F75" w14:paraId="45BB4829" w14:textId="2239CD40" w:rsidTr="00BE2C57">
        <w:trPr>
          <w:trHeight w:val="358"/>
        </w:trPr>
        <w:tc>
          <w:tcPr>
            <w:tcW w:w="4047" w:type="dxa"/>
            <w:gridSpan w:val="3"/>
            <w:shd w:val="clear" w:color="auto" w:fill="auto"/>
            <w:noWrap/>
            <w:vAlign w:val="bottom"/>
            <w:hideMark/>
          </w:tcPr>
          <w:p w14:paraId="45BB4826" w14:textId="66F4D1A4" w:rsidR="001E2F75" w:rsidRDefault="001E2F75" w:rsidP="001E2F7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Appraisal Waiver (AOS) Approved:  Y / N</w:t>
            </w:r>
          </w:p>
        </w:tc>
        <w:tc>
          <w:tcPr>
            <w:tcW w:w="2343" w:type="dxa"/>
            <w:gridSpan w:val="4"/>
            <w:shd w:val="clear" w:color="auto" w:fill="auto"/>
            <w:noWrap/>
            <w:vAlign w:val="bottom"/>
            <w:hideMark/>
          </w:tcPr>
          <w:p w14:paraId="45BB4827" w14:textId="77777777" w:rsidR="001E2F75" w:rsidRDefault="001E2F75" w:rsidP="001E2F7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Date:</w:t>
            </w:r>
          </w:p>
        </w:tc>
        <w:tc>
          <w:tcPr>
            <w:tcW w:w="4680" w:type="dxa"/>
            <w:gridSpan w:val="4"/>
            <w:shd w:val="clear" w:color="auto" w:fill="auto"/>
            <w:noWrap/>
            <w:vAlign w:val="bottom"/>
            <w:hideMark/>
          </w:tcPr>
          <w:p w14:paraId="1E83C48D" w14:textId="47F56839" w:rsidR="001E2F75" w:rsidRPr="001E2F75" w:rsidRDefault="001E2F75" w:rsidP="001E2F75">
            <w:pPr>
              <w:rPr>
                <w:rFonts w:ascii="Calibri" w:hAnsi="Calibri"/>
                <w:sz w:val="22"/>
                <w:highlight w:val="yellow"/>
              </w:rPr>
            </w:pPr>
            <w:r>
              <w:rPr>
                <w:rFonts w:ascii="Calibri" w:hAnsi="Calibri"/>
                <w:sz w:val="22"/>
              </w:rPr>
              <w:t xml:space="preserve">Current  AOS Policy:  </w:t>
            </w:r>
            <w:r w:rsidRPr="00CA36AE">
              <w:rPr>
                <w:rFonts w:ascii="Calibri" w:hAnsi="Calibri"/>
                <w:sz w:val="22"/>
              </w:rPr>
              <w:t>Y / N</w:t>
            </w:r>
          </w:p>
        </w:tc>
      </w:tr>
      <w:tr w:rsidR="00B955CE" w14:paraId="06B447C9" w14:textId="77777777" w:rsidTr="001E2F75">
        <w:trPr>
          <w:trHeight w:val="430"/>
        </w:trPr>
        <w:tc>
          <w:tcPr>
            <w:tcW w:w="6390" w:type="dxa"/>
            <w:gridSpan w:val="7"/>
            <w:shd w:val="clear" w:color="auto" w:fill="auto"/>
            <w:noWrap/>
            <w:vAlign w:val="bottom"/>
          </w:tcPr>
          <w:p w14:paraId="50A52C15" w14:textId="2D810CC1" w:rsidR="00B955CE" w:rsidRPr="00530CB3" w:rsidRDefault="00B955CE" w:rsidP="001E2F75">
            <w:pPr>
              <w:rPr>
                <w:rFonts w:ascii="Calibri" w:hAnsi="Calibri"/>
                <w:sz w:val="22"/>
              </w:rPr>
            </w:pPr>
            <w:r w:rsidRPr="00530CB3">
              <w:rPr>
                <w:rFonts w:ascii="Calibri" w:hAnsi="Calibri"/>
                <w:sz w:val="22"/>
              </w:rPr>
              <w:t>R</w:t>
            </w:r>
            <w:r w:rsidR="001E2F75">
              <w:rPr>
                <w:rFonts w:ascii="Calibri" w:hAnsi="Calibri"/>
                <w:sz w:val="22"/>
              </w:rPr>
              <w:t>O</w:t>
            </w:r>
            <w:r w:rsidRPr="00530CB3">
              <w:rPr>
                <w:rFonts w:ascii="Calibri" w:hAnsi="Calibri"/>
                <w:sz w:val="22"/>
              </w:rPr>
              <w:t>W activities performed in accordance with R</w:t>
            </w:r>
            <w:r w:rsidR="00CF4877">
              <w:rPr>
                <w:rFonts w:ascii="Calibri" w:hAnsi="Calibri"/>
                <w:sz w:val="22"/>
              </w:rPr>
              <w:t>/</w:t>
            </w:r>
            <w:r w:rsidRPr="00530CB3">
              <w:rPr>
                <w:rFonts w:ascii="Calibri" w:hAnsi="Calibri"/>
                <w:sz w:val="22"/>
              </w:rPr>
              <w:t>W Procedures?</w:t>
            </w:r>
            <w:r w:rsidR="00A701D3">
              <w:rPr>
                <w:rFonts w:ascii="Calibri" w:hAnsi="Calibri"/>
                <w:sz w:val="22"/>
              </w:rPr>
              <w:t xml:space="preserve"> </w:t>
            </w:r>
            <w:r w:rsidR="00CF4877">
              <w:rPr>
                <w:rFonts w:ascii="Calibri" w:hAnsi="Calibri"/>
                <w:sz w:val="22"/>
              </w:rPr>
              <w:t xml:space="preserve"> </w:t>
            </w:r>
            <w:r w:rsidR="00CF4877" w:rsidRPr="00CA36AE">
              <w:rPr>
                <w:rFonts w:ascii="Calibri" w:hAnsi="Calibri"/>
                <w:sz w:val="22"/>
              </w:rPr>
              <w:t>Y/N</w:t>
            </w:r>
          </w:p>
        </w:tc>
        <w:tc>
          <w:tcPr>
            <w:tcW w:w="4680" w:type="dxa"/>
            <w:gridSpan w:val="4"/>
            <w:shd w:val="clear" w:color="auto" w:fill="auto"/>
            <w:noWrap/>
            <w:vAlign w:val="bottom"/>
          </w:tcPr>
          <w:p w14:paraId="40FB6090" w14:textId="228F7117" w:rsidR="00B955CE" w:rsidRPr="00530CB3" w:rsidRDefault="00CF4877" w:rsidP="001E2F7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elocation Appeal Procedure in Place:  Y / N / NA</w:t>
            </w:r>
          </w:p>
        </w:tc>
      </w:tr>
      <w:tr w:rsidR="00D1691E" w14:paraId="45BB4831" w14:textId="77777777" w:rsidTr="00A75C42">
        <w:trPr>
          <w:trHeight w:val="144"/>
        </w:trPr>
        <w:tc>
          <w:tcPr>
            <w:tcW w:w="2222" w:type="dxa"/>
            <w:shd w:val="clear" w:color="auto" w:fill="auto"/>
            <w:noWrap/>
            <w:vAlign w:val="bottom"/>
            <w:hideMark/>
          </w:tcPr>
          <w:p w14:paraId="45BB482C" w14:textId="60C91020" w:rsidR="00D1691E" w:rsidRDefault="00A75C42" w:rsidP="00D1691E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iCs/>
                <w:color w:val="000000"/>
                <w:sz w:val="22"/>
              </w:rPr>
              <w:t xml:space="preserve">Settlement </w:t>
            </w:r>
            <w:r w:rsidR="00D1691E">
              <w:rPr>
                <w:rFonts w:ascii="Calibri" w:hAnsi="Calibri"/>
                <w:iCs/>
                <w:color w:val="000000"/>
                <w:sz w:val="22"/>
              </w:rPr>
              <w:t>A</w:t>
            </w:r>
            <w:r w:rsidR="00D1691E" w:rsidRPr="00617BD6">
              <w:rPr>
                <w:rFonts w:ascii="Calibri" w:hAnsi="Calibri"/>
                <w:iCs/>
                <w:color w:val="000000"/>
                <w:sz w:val="22"/>
              </w:rPr>
              <w:t>uthority</w:t>
            </w:r>
            <w:r w:rsidR="00D1691E">
              <w:rPr>
                <w:rFonts w:ascii="Calibri" w:hAnsi="Calibri"/>
                <w:iCs/>
                <w:color w:val="000000"/>
                <w:sz w:val="22"/>
              </w:rPr>
              <w:t>:</w:t>
            </w:r>
          </w:p>
        </w:tc>
        <w:tc>
          <w:tcPr>
            <w:tcW w:w="3628" w:type="dxa"/>
            <w:gridSpan w:val="4"/>
            <w:shd w:val="clear" w:color="auto" w:fill="auto"/>
            <w:noWrap/>
            <w:vAlign w:val="bottom"/>
            <w:hideMark/>
          </w:tcPr>
          <w:p w14:paraId="45BB482D" w14:textId="77777777" w:rsidR="00D1691E" w:rsidRDefault="00D1691E" w:rsidP="00D1691E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220" w:type="dxa"/>
            <w:gridSpan w:val="6"/>
            <w:shd w:val="clear" w:color="auto" w:fill="auto"/>
            <w:noWrap/>
            <w:vAlign w:val="bottom"/>
            <w:hideMark/>
          </w:tcPr>
          <w:p w14:paraId="45BB4830" w14:textId="42170ED0" w:rsidR="00D1691E" w:rsidRPr="00CA36AE" w:rsidRDefault="00D1691E" w:rsidP="00D1691E">
            <w:pPr>
              <w:rPr>
                <w:rFonts w:ascii="Calibri" w:hAnsi="Calibri"/>
                <w:color w:val="000000"/>
                <w:sz w:val="22"/>
              </w:rPr>
            </w:pPr>
            <w:r w:rsidRPr="00CA36AE">
              <w:rPr>
                <w:rFonts w:ascii="Calibri" w:hAnsi="Calibri"/>
                <w:color w:val="000000"/>
                <w:sz w:val="22"/>
              </w:rPr>
              <w:t>Approval Amount :</w:t>
            </w:r>
            <w:r w:rsidR="001577A4" w:rsidRPr="00CA36AE">
              <w:rPr>
                <w:rFonts w:ascii="Calibri" w:hAnsi="Calibri"/>
                <w:color w:val="000000"/>
                <w:sz w:val="22"/>
              </w:rPr>
              <w:t xml:space="preserve"> </w:t>
            </w:r>
            <w:r w:rsidRPr="00CA36AE">
              <w:rPr>
                <w:rFonts w:ascii="Calibri" w:hAnsi="Calibri"/>
                <w:color w:val="000000"/>
                <w:sz w:val="22"/>
              </w:rPr>
              <w:t>$</w:t>
            </w:r>
          </w:p>
        </w:tc>
      </w:tr>
      <w:tr w:rsidR="00D1691E" w14:paraId="12AF4950" w14:textId="77777777" w:rsidTr="00A75C42">
        <w:trPr>
          <w:trHeight w:val="144"/>
        </w:trPr>
        <w:tc>
          <w:tcPr>
            <w:tcW w:w="2222" w:type="dxa"/>
            <w:shd w:val="clear" w:color="auto" w:fill="auto"/>
            <w:noWrap/>
            <w:vAlign w:val="bottom"/>
          </w:tcPr>
          <w:p w14:paraId="58B4FE37" w14:textId="394C888F" w:rsidR="00D1691E" w:rsidRDefault="00A75C42" w:rsidP="00D1691E">
            <w:pPr>
              <w:rPr>
                <w:rFonts w:ascii="Calibri" w:hAnsi="Calibri"/>
                <w:iCs/>
                <w:color w:val="000000"/>
                <w:sz w:val="22"/>
              </w:rPr>
            </w:pPr>
            <w:r>
              <w:rPr>
                <w:rFonts w:ascii="Calibri" w:hAnsi="Calibri"/>
                <w:iCs/>
                <w:color w:val="000000"/>
                <w:sz w:val="22"/>
              </w:rPr>
              <w:t>Settlement A</w:t>
            </w:r>
            <w:r w:rsidRPr="00617BD6">
              <w:rPr>
                <w:rFonts w:ascii="Calibri" w:hAnsi="Calibri"/>
                <w:iCs/>
                <w:color w:val="000000"/>
                <w:sz w:val="22"/>
              </w:rPr>
              <w:t>uthority</w:t>
            </w:r>
            <w:r>
              <w:rPr>
                <w:rFonts w:ascii="Calibri" w:hAnsi="Calibri"/>
                <w:iCs/>
                <w:color w:val="000000"/>
                <w:sz w:val="22"/>
              </w:rPr>
              <w:t>:</w:t>
            </w:r>
          </w:p>
        </w:tc>
        <w:tc>
          <w:tcPr>
            <w:tcW w:w="3628" w:type="dxa"/>
            <w:gridSpan w:val="4"/>
            <w:shd w:val="clear" w:color="auto" w:fill="auto"/>
            <w:noWrap/>
            <w:vAlign w:val="bottom"/>
          </w:tcPr>
          <w:p w14:paraId="3289689D" w14:textId="77777777" w:rsidR="00D1691E" w:rsidRDefault="00D1691E" w:rsidP="00D1691E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220" w:type="dxa"/>
            <w:gridSpan w:val="6"/>
            <w:shd w:val="clear" w:color="auto" w:fill="auto"/>
            <w:noWrap/>
            <w:vAlign w:val="bottom"/>
          </w:tcPr>
          <w:p w14:paraId="5C7F1757" w14:textId="09A00D2B" w:rsidR="00D1691E" w:rsidRPr="00CA36AE" w:rsidRDefault="00D1691E" w:rsidP="00D1691E">
            <w:pPr>
              <w:rPr>
                <w:rFonts w:ascii="Calibri" w:hAnsi="Calibri"/>
                <w:color w:val="000000"/>
                <w:sz w:val="22"/>
              </w:rPr>
            </w:pPr>
            <w:r w:rsidRPr="00CA36AE">
              <w:rPr>
                <w:rFonts w:ascii="Calibri" w:hAnsi="Calibri"/>
                <w:color w:val="000000"/>
                <w:sz w:val="22"/>
              </w:rPr>
              <w:t>Approval Amount :</w:t>
            </w:r>
            <w:r w:rsidR="001577A4" w:rsidRPr="00CA36AE">
              <w:rPr>
                <w:rFonts w:ascii="Calibri" w:hAnsi="Calibri"/>
                <w:color w:val="000000"/>
                <w:sz w:val="22"/>
              </w:rPr>
              <w:t xml:space="preserve"> </w:t>
            </w:r>
            <w:r w:rsidRPr="00CA36AE">
              <w:rPr>
                <w:rFonts w:ascii="Calibri" w:hAnsi="Calibri"/>
                <w:color w:val="000000"/>
                <w:sz w:val="22"/>
              </w:rPr>
              <w:t>$</w:t>
            </w:r>
          </w:p>
        </w:tc>
      </w:tr>
      <w:tr w:rsidR="00024A0C" w14:paraId="66D337D4" w14:textId="77777777" w:rsidTr="00A75C42">
        <w:trPr>
          <w:trHeight w:val="144"/>
        </w:trPr>
        <w:tc>
          <w:tcPr>
            <w:tcW w:w="2222" w:type="dxa"/>
            <w:shd w:val="clear" w:color="auto" w:fill="auto"/>
            <w:noWrap/>
            <w:vAlign w:val="bottom"/>
          </w:tcPr>
          <w:p w14:paraId="76EE6B3A" w14:textId="7B7D0B23" w:rsidR="00024A0C" w:rsidRDefault="00024A0C" w:rsidP="00024A0C">
            <w:pPr>
              <w:rPr>
                <w:rFonts w:ascii="Calibri" w:hAnsi="Calibri"/>
                <w:iCs/>
                <w:color w:val="000000"/>
                <w:sz w:val="22"/>
              </w:rPr>
            </w:pPr>
            <w:r>
              <w:rPr>
                <w:rFonts w:ascii="Calibri" w:hAnsi="Calibri"/>
                <w:iCs/>
                <w:color w:val="000000"/>
                <w:sz w:val="22"/>
              </w:rPr>
              <w:t>Settlement A</w:t>
            </w:r>
            <w:r w:rsidRPr="00617BD6">
              <w:rPr>
                <w:rFonts w:ascii="Calibri" w:hAnsi="Calibri"/>
                <w:iCs/>
                <w:color w:val="000000"/>
                <w:sz w:val="22"/>
              </w:rPr>
              <w:t>uthority</w:t>
            </w:r>
            <w:r>
              <w:rPr>
                <w:rFonts w:ascii="Calibri" w:hAnsi="Calibri"/>
                <w:iCs/>
                <w:color w:val="000000"/>
                <w:sz w:val="22"/>
              </w:rPr>
              <w:t>:</w:t>
            </w:r>
          </w:p>
        </w:tc>
        <w:tc>
          <w:tcPr>
            <w:tcW w:w="3628" w:type="dxa"/>
            <w:gridSpan w:val="4"/>
            <w:shd w:val="clear" w:color="auto" w:fill="auto"/>
            <w:noWrap/>
            <w:vAlign w:val="bottom"/>
          </w:tcPr>
          <w:p w14:paraId="33948C14" w14:textId="77777777" w:rsidR="00024A0C" w:rsidRDefault="00024A0C" w:rsidP="00024A0C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220" w:type="dxa"/>
            <w:gridSpan w:val="6"/>
            <w:shd w:val="clear" w:color="auto" w:fill="auto"/>
            <w:noWrap/>
            <w:vAlign w:val="bottom"/>
          </w:tcPr>
          <w:p w14:paraId="64CEA66B" w14:textId="01C133A5" w:rsidR="00024A0C" w:rsidRPr="00CA36AE" w:rsidRDefault="00024A0C" w:rsidP="00024A0C">
            <w:pPr>
              <w:rPr>
                <w:rFonts w:ascii="Calibri" w:hAnsi="Calibri"/>
                <w:color w:val="000000"/>
                <w:sz w:val="22"/>
              </w:rPr>
            </w:pPr>
            <w:r w:rsidRPr="00CA36AE">
              <w:rPr>
                <w:rFonts w:ascii="Calibri" w:hAnsi="Calibri"/>
                <w:color w:val="000000"/>
                <w:sz w:val="22"/>
              </w:rPr>
              <w:t>Approval Amount : $</w:t>
            </w:r>
          </w:p>
        </w:tc>
      </w:tr>
      <w:tr w:rsidR="00024A0C" w14:paraId="60DFD3FC" w14:textId="77777777" w:rsidTr="00A75C42">
        <w:trPr>
          <w:trHeight w:val="144"/>
        </w:trPr>
        <w:tc>
          <w:tcPr>
            <w:tcW w:w="2222" w:type="dxa"/>
            <w:shd w:val="clear" w:color="auto" w:fill="auto"/>
            <w:noWrap/>
            <w:vAlign w:val="bottom"/>
          </w:tcPr>
          <w:p w14:paraId="12D2D348" w14:textId="5B86FDCD" w:rsidR="00024A0C" w:rsidRDefault="00024A0C" w:rsidP="00024A0C">
            <w:pPr>
              <w:rPr>
                <w:rFonts w:ascii="Calibri" w:hAnsi="Calibri"/>
                <w:iCs/>
                <w:color w:val="000000"/>
                <w:sz w:val="22"/>
              </w:rPr>
            </w:pPr>
            <w:r>
              <w:rPr>
                <w:rFonts w:ascii="Calibri" w:hAnsi="Calibri"/>
                <w:iCs/>
                <w:color w:val="000000"/>
                <w:sz w:val="22"/>
              </w:rPr>
              <w:t>Settlement A</w:t>
            </w:r>
            <w:r w:rsidRPr="00617BD6">
              <w:rPr>
                <w:rFonts w:ascii="Calibri" w:hAnsi="Calibri"/>
                <w:iCs/>
                <w:color w:val="000000"/>
                <w:sz w:val="22"/>
              </w:rPr>
              <w:t>uthority</w:t>
            </w:r>
            <w:r>
              <w:rPr>
                <w:rFonts w:ascii="Calibri" w:hAnsi="Calibri"/>
                <w:iCs/>
                <w:color w:val="000000"/>
                <w:sz w:val="22"/>
              </w:rPr>
              <w:t>:</w:t>
            </w:r>
          </w:p>
        </w:tc>
        <w:tc>
          <w:tcPr>
            <w:tcW w:w="3628" w:type="dxa"/>
            <w:gridSpan w:val="4"/>
            <w:shd w:val="clear" w:color="auto" w:fill="auto"/>
            <w:noWrap/>
            <w:vAlign w:val="bottom"/>
          </w:tcPr>
          <w:p w14:paraId="3D001C77" w14:textId="77777777" w:rsidR="00024A0C" w:rsidRDefault="00024A0C" w:rsidP="00024A0C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220" w:type="dxa"/>
            <w:gridSpan w:val="6"/>
            <w:shd w:val="clear" w:color="auto" w:fill="auto"/>
            <w:noWrap/>
            <w:vAlign w:val="bottom"/>
          </w:tcPr>
          <w:p w14:paraId="4850DA9F" w14:textId="19535DFC" w:rsidR="00024A0C" w:rsidRPr="00CA36AE" w:rsidRDefault="00024A0C" w:rsidP="00024A0C">
            <w:pPr>
              <w:rPr>
                <w:rFonts w:ascii="Calibri" w:hAnsi="Calibri"/>
                <w:color w:val="000000"/>
                <w:sz w:val="22"/>
              </w:rPr>
            </w:pPr>
            <w:r w:rsidRPr="00CA36AE">
              <w:rPr>
                <w:rFonts w:ascii="Calibri" w:hAnsi="Calibri"/>
                <w:color w:val="000000"/>
                <w:sz w:val="22"/>
              </w:rPr>
              <w:t>Approval Amount : $</w:t>
            </w:r>
          </w:p>
        </w:tc>
      </w:tr>
      <w:tr w:rsidR="00024A0C" w:rsidRPr="002B44BC" w14:paraId="45BB483A" w14:textId="77777777" w:rsidTr="001577A4">
        <w:trPr>
          <w:trHeight w:val="300"/>
        </w:trPr>
        <w:tc>
          <w:tcPr>
            <w:tcW w:w="11070" w:type="dxa"/>
            <w:gridSpan w:val="11"/>
            <w:shd w:val="clear" w:color="000000" w:fill="C5BE97"/>
            <w:noWrap/>
            <w:vAlign w:val="bottom"/>
            <w:hideMark/>
          </w:tcPr>
          <w:p w14:paraId="45BB4839" w14:textId="34BC6070" w:rsidR="00024A0C" w:rsidRDefault="00024A0C" w:rsidP="00024A0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FUNDING &amp; AUTHORIZATION &amp; NEPA</w:t>
            </w:r>
          </w:p>
        </w:tc>
      </w:tr>
      <w:tr w:rsidR="001E2F75" w:rsidRPr="002B44BC" w14:paraId="45BB483E" w14:textId="77777777" w:rsidTr="006E2D57">
        <w:trPr>
          <w:trHeight w:val="300"/>
        </w:trPr>
        <w:tc>
          <w:tcPr>
            <w:tcW w:w="5850" w:type="dxa"/>
            <w:gridSpan w:val="5"/>
            <w:shd w:val="clear" w:color="auto" w:fill="auto"/>
            <w:noWrap/>
            <w:vAlign w:val="bottom"/>
            <w:hideMark/>
          </w:tcPr>
          <w:p w14:paraId="45BB483C" w14:textId="5B872258" w:rsidR="001E2F75" w:rsidRDefault="001E2F75" w:rsidP="00024A0C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FHWA Participation in PL, PE, RW, CN?</w:t>
            </w:r>
            <w:bookmarkStart w:id="1" w:name="Check1"/>
            <w:r>
              <w:rPr>
                <w:rFonts w:ascii="Calibri" w:hAnsi="Calibri"/>
                <w:color w:val="000000"/>
                <w:sz w:val="22"/>
              </w:rPr>
              <w:t xml:space="preserve">    </w:t>
            </w:r>
            <w:bookmarkEnd w:id="1"/>
          </w:p>
        </w:tc>
        <w:tc>
          <w:tcPr>
            <w:tcW w:w="5220" w:type="dxa"/>
            <w:gridSpan w:val="6"/>
            <w:shd w:val="clear" w:color="auto" w:fill="auto"/>
            <w:noWrap/>
            <w:vAlign w:val="bottom"/>
            <w:hideMark/>
          </w:tcPr>
          <w:p w14:paraId="45BB483D" w14:textId="3EC917EF" w:rsidR="001E2F75" w:rsidRPr="00D1691E" w:rsidRDefault="001E2F75" w:rsidP="00024A0C">
            <w:pPr>
              <w:rPr>
                <w:rFonts w:ascii="Calibri" w:hAnsi="Calibri"/>
                <w:color w:val="C00000"/>
                <w:sz w:val="22"/>
              </w:rPr>
            </w:pPr>
            <w:r w:rsidRPr="00CA36AE">
              <w:rPr>
                <w:rFonts w:ascii="Calibri" w:hAnsi="Calibri"/>
                <w:sz w:val="22"/>
              </w:rPr>
              <w:t>Local Programs R/W Authorization Date:</w:t>
            </w:r>
          </w:p>
        </w:tc>
      </w:tr>
      <w:tr w:rsidR="001E2F75" w:rsidRPr="002B44BC" w14:paraId="45BB4842" w14:textId="77777777" w:rsidTr="00D43376">
        <w:trPr>
          <w:trHeight w:val="300"/>
        </w:trPr>
        <w:tc>
          <w:tcPr>
            <w:tcW w:w="5850" w:type="dxa"/>
            <w:gridSpan w:val="5"/>
            <w:shd w:val="clear" w:color="auto" w:fill="auto"/>
            <w:noWrap/>
            <w:vAlign w:val="bottom"/>
            <w:hideMark/>
          </w:tcPr>
          <w:p w14:paraId="45BB4840" w14:textId="57069300" w:rsidR="001E2F75" w:rsidRPr="00CA36AE" w:rsidRDefault="001E2F75" w:rsidP="00024A0C">
            <w:pPr>
              <w:rPr>
                <w:rFonts w:ascii="Calibri" w:hAnsi="Calibri"/>
                <w:sz w:val="22"/>
              </w:rPr>
            </w:pPr>
            <w:r w:rsidRPr="00CA36AE">
              <w:rPr>
                <w:rFonts w:ascii="Calibri" w:hAnsi="Calibri"/>
                <w:sz w:val="22"/>
              </w:rPr>
              <w:t xml:space="preserve">Funding Estimate Type &amp; Date: </w:t>
            </w:r>
          </w:p>
        </w:tc>
        <w:tc>
          <w:tcPr>
            <w:tcW w:w="5220" w:type="dxa"/>
            <w:gridSpan w:val="6"/>
            <w:shd w:val="clear" w:color="auto" w:fill="auto"/>
            <w:noWrap/>
            <w:vAlign w:val="bottom"/>
          </w:tcPr>
          <w:p w14:paraId="45BB4841" w14:textId="04D7E859" w:rsidR="001E2F75" w:rsidRPr="00CA36AE" w:rsidRDefault="001E2F75" w:rsidP="00024A0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EPA Approval Date:</w:t>
            </w:r>
          </w:p>
        </w:tc>
      </w:tr>
      <w:tr w:rsidR="001E2F75" w:rsidRPr="002B44BC" w14:paraId="6ED49635" w14:textId="77777777" w:rsidTr="00C41713">
        <w:trPr>
          <w:trHeight w:val="300"/>
        </w:trPr>
        <w:tc>
          <w:tcPr>
            <w:tcW w:w="5850" w:type="dxa"/>
            <w:gridSpan w:val="5"/>
            <w:shd w:val="clear" w:color="auto" w:fill="auto"/>
            <w:noWrap/>
            <w:vAlign w:val="bottom"/>
          </w:tcPr>
          <w:p w14:paraId="69F7ED70" w14:textId="3E685C78" w:rsidR="001E2F75" w:rsidRPr="00CA36AE" w:rsidRDefault="001E2F75" w:rsidP="00024A0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Environmental Mitigation Required </w:t>
            </w:r>
            <w:r w:rsidRPr="00CA36AE">
              <w:rPr>
                <w:rFonts w:ascii="Calibri" w:hAnsi="Calibri"/>
                <w:bCs/>
                <w:sz w:val="22"/>
              </w:rPr>
              <w:t>(including temporary work) incorporate</w:t>
            </w:r>
            <w:r>
              <w:rPr>
                <w:rFonts w:ascii="Calibri" w:hAnsi="Calibri"/>
                <w:bCs/>
                <w:sz w:val="22"/>
              </w:rPr>
              <w:t>d into ROW Plan/PS&amp;E?</w:t>
            </w:r>
            <w:r>
              <w:rPr>
                <w:rFonts w:ascii="Calibri" w:hAnsi="Calibri"/>
                <w:sz w:val="22"/>
              </w:rPr>
              <w:t xml:space="preserve"> Y / N</w:t>
            </w:r>
          </w:p>
        </w:tc>
        <w:tc>
          <w:tcPr>
            <w:tcW w:w="5220" w:type="dxa"/>
            <w:gridSpan w:val="6"/>
            <w:shd w:val="clear" w:color="auto" w:fill="auto"/>
            <w:noWrap/>
            <w:vAlign w:val="bottom"/>
          </w:tcPr>
          <w:p w14:paraId="675CD141" w14:textId="6846EAF5" w:rsidR="001E2F75" w:rsidRDefault="001E2F75" w:rsidP="00024A0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arly Acquisition: Y / N</w:t>
            </w:r>
          </w:p>
        </w:tc>
      </w:tr>
      <w:tr w:rsidR="00024A0C" w14:paraId="45BB485B" w14:textId="77777777" w:rsidTr="001577A4">
        <w:trPr>
          <w:trHeight w:val="300"/>
        </w:trPr>
        <w:tc>
          <w:tcPr>
            <w:tcW w:w="11070" w:type="dxa"/>
            <w:gridSpan w:val="11"/>
            <w:shd w:val="clear" w:color="000000" w:fill="C5BE97"/>
            <w:noWrap/>
            <w:vAlign w:val="bottom"/>
            <w:hideMark/>
          </w:tcPr>
          <w:p w14:paraId="45BB485A" w14:textId="5C9C0962" w:rsidR="00024A0C" w:rsidRDefault="00024A0C" w:rsidP="00024A0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RIGHT OF WAY PLAN REVIEW</w:t>
            </w:r>
          </w:p>
        </w:tc>
      </w:tr>
      <w:tr w:rsidR="00024A0C" w14:paraId="45BB4860" w14:textId="77777777" w:rsidTr="00A918DE">
        <w:trPr>
          <w:trHeight w:val="300"/>
        </w:trPr>
        <w:tc>
          <w:tcPr>
            <w:tcW w:w="4047" w:type="dxa"/>
            <w:gridSpan w:val="3"/>
            <w:shd w:val="clear" w:color="auto" w:fill="auto"/>
            <w:noWrap/>
            <w:vAlign w:val="bottom"/>
            <w:hideMark/>
          </w:tcPr>
          <w:p w14:paraId="45BB485C" w14:textId="77777777" w:rsidR="00024A0C" w:rsidRPr="00CA36AE" w:rsidRDefault="00024A0C" w:rsidP="00024A0C">
            <w:pPr>
              <w:rPr>
                <w:rFonts w:ascii="Calibri" w:hAnsi="Calibri"/>
                <w:sz w:val="22"/>
              </w:rPr>
            </w:pPr>
            <w:r w:rsidRPr="00CA36AE">
              <w:rPr>
                <w:rFonts w:ascii="Calibri" w:hAnsi="Calibri"/>
                <w:sz w:val="22"/>
              </w:rPr>
              <w:t xml:space="preserve">Survey line or centerline shown:  </w:t>
            </w:r>
          </w:p>
        </w:tc>
        <w:tc>
          <w:tcPr>
            <w:tcW w:w="1505" w:type="dxa"/>
          </w:tcPr>
          <w:p w14:paraId="5537B9E2" w14:textId="77777777" w:rsidR="00024A0C" w:rsidRPr="00CA36AE" w:rsidRDefault="00024A0C" w:rsidP="00A918DE">
            <w:pPr>
              <w:jc w:val="center"/>
              <w:rPr>
                <w:rFonts w:ascii="Calibri" w:hAnsi="Calibri"/>
                <w:sz w:val="22"/>
              </w:rPr>
            </w:pPr>
          </w:p>
          <w:p w14:paraId="45BB485D" w14:textId="77777777" w:rsidR="00024A0C" w:rsidRPr="00CA36AE" w:rsidRDefault="00024A0C" w:rsidP="00A918DE">
            <w:pPr>
              <w:jc w:val="center"/>
              <w:rPr>
                <w:rFonts w:ascii="Calibri" w:hAnsi="Calibri"/>
                <w:sz w:val="22"/>
              </w:rPr>
            </w:pPr>
            <w:r w:rsidRPr="00CA36AE">
              <w:rPr>
                <w:rFonts w:ascii="Calibri" w:hAnsi="Calibri"/>
                <w:sz w:val="22"/>
              </w:rPr>
              <w:t>Y / N</w:t>
            </w:r>
          </w:p>
        </w:tc>
        <w:tc>
          <w:tcPr>
            <w:tcW w:w="4071" w:type="dxa"/>
            <w:gridSpan w:val="5"/>
            <w:shd w:val="clear" w:color="auto" w:fill="auto"/>
            <w:noWrap/>
            <w:vAlign w:val="bottom"/>
            <w:hideMark/>
          </w:tcPr>
          <w:p w14:paraId="45BB485E" w14:textId="4771E801" w:rsidR="00024A0C" w:rsidRPr="00530CB3" w:rsidRDefault="00024A0C" w:rsidP="00024A0C">
            <w:pPr>
              <w:rPr>
                <w:rFonts w:ascii="Calibri" w:hAnsi="Calibri"/>
                <w:sz w:val="22"/>
              </w:rPr>
            </w:pPr>
            <w:r w:rsidRPr="00530CB3">
              <w:rPr>
                <w:rFonts w:ascii="Calibri" w:hAnsi="Calibri"/>
                <w:sz w:val="22"/>
              </w:rPr>
              <w:t>Calculated areas  of before, after &amp;acquisition(s) shown:</w:t>
            </w:r>
          </w:p>
        </w:tc>
        <w:tc>
          <w:tcPr>
            <w:tcW w:w="1447" w:type="dxa"/>
            <w:gridSpan w:val="2"/>
            <w:shd w:val="clear" w:color="auto" w:fill="auto"/>
            <w:noWrap/>
            <w:vAlign w:val="bottom"/>
            <w:hideMark/>
          </w:tcPr>
          <w:p w14:paraId="45BB485F" w14:textId="77777777" w:rsidR="00024A0C" w:rsidRPr="00530CB3" w:rsidRDefault="00024A0C" w:rsidP="00A918DE">
            <w:pPr>
              <w:jc w:val="center"/>
              <w:rPr>
                <w:rFonts w:ascii="Calibri" w:hAnsi="Calibri"/>
                <w:sz w:val="22"/>
              </w:rPr>
            </w:pPr>
            <w:r w:rsidRPr="00530CB3">
              <w:rPr>
                <w:rFonts w:ascii="Calibri" w:hAnsi="Calibri"/>
                <w:sz w:val="22"/>
              </w:rPr>
              <w:t>Y / N</w:t>
            </w:r>
          </w:p>
        </w:tc>
      </w:tr>
      <w:tr w:rsidR="00024A0C" w14:paraId="45BB4865" w14:textId="77777777" w:rsidTr="00A918DE">
        <w:trPr>
          <w:trHeight w:val="300"/>
        </w:trPr>
        <w:tc>
          <w:tcPr>
            <w:tcW w:w="4047" w:type="dxa"/>
            <w:gridSpan w:val="3"/>
            <w:shd w:val="clear" w:color="auto" w:fill="auto"/>
            <w:noWrap/>
            <w:vAlign w:val="bottom"/>
            <w:hideMark/>
          </w:tcPr>
          <w:p w14:paraId="45BB4861" w14:textId="22143E63" w:rsidR="00024A0C" w:rsidRPr="00530CB3" w:rsidRDefault="00024A0C" w:rsidP="00024A0C">
            <w:pPr>
              <w:rPr>
                <w:rFonts w:ascii="Calibri" w:hAnsi="Calibri"/>
                <w:sz w:val="22"/>
              </w:rPr>
            </w:pPr>
            <w:r w:rsidRPr="00530CB3">
              <w:rPr>
                <w:rFonts w:ascii="Calibri" w:hAnsi="Calibri"/>
                <w:sz w:val="22"/>
              </w:rPr>
              <w:t xml:space="preserve">Sufficient info for legal descriptions: </w:t>
            </w:r>
          </w:p>
        </w:tc>
        <w:tc>
          <w:tcPr>
            <w:tcW w:w="1505" w:type="dxa"/>
          </w:tcPr>
          <w:p w14:paraId="45BB4862" w14:textId="77777777" w:rsidR="00024A0C" w:rsidRPr="00530CB3" w:rsidRDefault="00024A0C" w:rsidP="00A918DE">
            <w:pPr>
              <w:jc w:val="center"/>
              <w:rPr>
                <w:rFonts w:ascii="Calibri" w:hAnsi="Calibri"/>
                <w:sz w:val="22"/>
              </w:rPr>
            </w:pPr>
            <w:r w:rsidRPr="00530CB3">
              <w:rPr>
                <w:rFonts w:ascii="Calibri" w:hAnsi="Calibri"/>
                <w:sz w:val="22"/>
              </w:rPr>
              <w:t>Y / N</w:t>
            </w:r>
          </w:p>
        </w:tc>
        <w:tc>
          <w:tcPr>
            <w:tcW w:w="4071" w:type="dxa"/>
            <w:gridSpan w:val="5"/>
            <w:shd w:val="clear" w:color="auto" w:fill="auto"/>
            <w:noWrap/>
            <w:vAlign w:val="bottom"/>
            <w:hideMark/>
          </w:tcPr>
          <w:p w14:paraId="45BB4863" w14:textId="0D4A3289" w:rsidR="00024A0C" w:rsidRPr="00530CB3" w:rsidRDefault="00024A0C" w:rsidP="00024A0C">
            <w:pPr>
              <w:rPr>
                <w:rFonts w:ascii="Calibri" w:hAnsi="Calibri"/>
                <w:sz w:val="22"/>
              </w:rPr>
            </w:pPr>
            <w:r w:rsidRPr="00530CB3">
              <w:rPr>
                <w:rFonts w:ascii="Calibri" w:hAnsi="Calibri"/>
                <w:sz w:val="22"/>
              </w:rPr>
              <w:t xml:space="preserve">Seal &amp; Signature of PE or PLS: </w:t>
            </w:r>
          </w:p>
        </w:tc>
        <w:tc>
          <w:tcPr>
            <w:tcW w:w="1447" w:type="dxa"/>
            <w:gridSpan w:val="2"/>
            <w:shd w:val="clear" w:color="auto" w:fill="auto"/>
            <w:noWrap/>
            <w:vAlign w:val="bottom"/>
            <w:hideMark/>
          </w:tcPr>
          <w:p w14:paraId="45BB4864" w14:textId="77777777" w:rsidR="00024A0C" w:rsidRPr="00530CB3" w:rsidRDefault="00024A0C" w:rsidP="00A918DE">
            <w:pPr>
              <w:jc w:val="center"/>
              <w:rPr>
                <w:rFonts w:ascii="Calibri" w:hAnsi="Calibri"/>
                <w:sz w:val="22"/>
              </w:rPr>
            </w:pPr>
            <w:r w:rsidRPr="00530CB3">
              <w:rPr>
                <w:rFonts w:ascii="Calibri" w:hAnsi="Calibri"/>
                <w:sz w:val="22"/>
              </w:rPr>
              <w:t>Y / N</w:t>
            </w:r>
          </w:p>
        </w:tc>
      </w:tr>
      <w:tr w:rsidR="00024A0C" w14:paraId="45BB486A" w14:textId="77777777" w:rsidTr="00A918DE">
        <w:trPr>
          <w:trHeight w:val="300"/>
        </w:trPr>
        <w:tc>
          <w:tcPr>
            <w:tcW w:w="4047" w:type="dxa"/>
            <w:gridSpan w:val="3"/>
            <w:shd w:val="clear" w:color="auto" w:fill="auto"/>
            <w:noWrap/>
            <w:vAlign w:val="bottom"/>
            <w:hideMark/>
          </w:tcPr>
          <w:p w14:paraId="45BB4866" w14:textId="33CCE623" w:rsidR="00024A0C" w:rsidRPr="00530CB3" w:rsidRDefault="00024A0C" w:rsidP="00024A0C">
            <w:pPr>
              <w:rPr>
                <w:rFonts w:ascii="Calibri" w:hAnsi="Calibri"/>
                <w:sz w:val="22"/>
              </w:rPr>
            </w:pPr>
            <w:r w:rsidRPr="00530CB3">
              <w:rPr>
                <w:rFonts w:ascii="Calibri" w:hAnsi="Calibri"/>
                <w:sz w:val="22"/>
              </w:rPr>
              <w:t xml:space="preserve">Type of property interests to be acquired: </w:t>
            </w:r>
          </w:p>
        </w:tc>
        <w:tc>
          <w:tcPr>
            <w:tcW w:w="1505" w:type="dxa"/>
          </w:tcPr>
          <w:p w14:paraId="45BB4867" w14:textId="77777777" w:rsidR="00024A0C" w:rsidRPr="00530CB3" w:rsidRDefault="00024A0C" w:rsidP="00A918DE">
            <w:pPr>
              <w:jc w:val="center"/>
              <w:rPr>
                <w:rFonts w:ascii="Calibri" w:hAnsi="Calibri"/>
                <w:sz w:val="22"/>
              </w:rPr>
            </w:pPr>
            <w:r w:rsidRPr="00530CB3">
              <w:rPr>
                <w:rFonts w:ascii="Calibri" w:hAnsi="Calibri"/>
                <w:sz w:val="22"/>
              </w:rPr>
              <w:t>Y / N</w:t>
            </w:r>
          </w:p>
        </w:tc>
        <w:tc>
          <w:tcPr>
            <w:tcW w:w="4071" w:type="dxa"/>
            <w:gridSpan w:val="5"/>
            <w:shd w:val="clear" w:color="auto" w:fill="auto"/>
            <w:noWrap/>
            <w:vAlign w:val="bottom"/>
            <w:hideMark/>
          </w:tcPr>
          <w:p w14:paraId="45BB4868" w14:textId="7BC12CC9" w:rsidR="00024A0C" w:rsidRPr="00530CB3" w:rsidRDefault="00024A0C" w:rsidP="00024A0C">
            <w:pPr>
              <w:rPr>
                <w:rFonts w:ascii="Calibri" w:hAnsi="Calibri"/>
                <w:sz w:val="22"/>
              </w:rPr>
            </w:pPr>
            <w:r w:rsidRPr="00530CB3">
              <w:rPr>
                <w:rFonts w:ascii="Calibri" w:hAnsi="Calibri"/>
                <w:sz w:val="22"/>
              </w:rPr>
              <w:t>R/W Plan Approval Date:</w:t>
            </w:r>
          </w:p>
        </w:tc>
        <w:tc>
          <w:tcPr>
            <w:tcW w:w="1447" w:type="dxa"/>
            <w:gridSpan w:val="2"/>
            <w:vAlign w:val="bottom"/>
          </w:tcPr>
          <w:p w14:paraId="45BB4869" w14:textId="77777777" w:rsidR="00024A0C" w:rsidRPr="00530CB3" w:rsidRDefault="00024A0C" w:rsidP="00A918DE">
            <w:pPr>
              <w:jc w:val="center"/>
              <w:rPr>
                <w:rFonts w:ascii="Calibri" w:hAnsi="Calibri"/>
                <w:sz w:val="22"/>
              </w:rPr>
            </w:pPr>
            <w:r w:rsidRPr="00530CB3">
              <w:rPr>
                <w:rFonts w:ascii="Calibri" w:hAnsi="Calibri"/>
                <w:sz w:val="22"/>
              </w:rPr>
              <w:t>Y / N</w:t>
            </w:r>
          </w:p>
        </w:tc>
      </w:tr>
      <w:tr w:rsidR="00024A0C" w14:paraId="45BB486F" w14:textId="77777777" w:rsidTr="00A918DE">
        <w:trPr>
          <w:trHeight w:val="300"/>
        </w:trPr>
        <w:tc>
          <w:tcPr>
            <w:tcW w:w="4047" w:type="dxa"/>
            <w:gridSpan w:val="3"/>
            <w:shd w:val="clear" w:color="auto" w:fill="auto"/>
            <w:noWrap/>
            <w:vAlign w:val="bottom"/>
            <w:hideMark/>
          </w:tcPr>
          <w:p w14:paraId="45BB486B" w14:textId="365A68C4" w:rsidR="00024A0C" w:rsidRPr="00530CB3" w:rsidRDefault="00024A0C" w:rsidP="00024A0C">
            <w:pPr>
              <w:rPr>
                <w:rFonts w:ascii="Calibri" w:hAnsi="Calibri"/>
                <w:sz w:val="22"/>
              </w:rPr>
            </w:pPr>
            <w:r w:rsidRPr="00530CB3">
              <w:rPr>
                <w:rFonts w:ascii="Calibri" w:hAnsi="Calibri"/>
                <w:sz w:val="22"/>
              </w:rPr>
              <w:t xml:space="preserve">Design features (width) shown: </w:t>
            </w:r>
          </w:p>
        </w:tc>
        <w:tc>
          <w:tcPr>
            <w:tcW w:w="1505" w:type="dxa"/>
          </w:tcPr>
          <w:p w14:paraId="45BB486C" w14:textId="77777777" w:rsidR="00024A0C" w:rsidRPr="00530CB3" w:rsidRDefault="00024A0C" w:rsidP="00A918DE">
            <w:pPr>
              <w:jc w:val="center"/>
              <w:rPr>
                <w:rFonts w:ascii="Calibri" w:hAnsi="Calibri"/>
                <w:sz w:val="22"/>
              </w:rPr>
            </w:pPr>
            <w:r w:rsidRPr="00530CB3">
              <w:rPr>
                <w:rFonts w:ascii="Calibri" w:hAnsi="Calibri"/>
                <w:sz w:val="22"/>
              </w:rPr>
              <w:t>Y / N</w:t>
            </w:r>
          </w:p>
        </w:tc>
        <w:tc>
          <w:tcPr>
            <w:tcW w:w="4071" w:type="dxa"/>
            <w:gridSpan w:val="5"/>
            <w:shd w:val="clear" w:color="auto" w:fill="auto"/>
            <w:noWrap/>
            <w:vAlign w:val="bottom"/>
            <w:hideMark/>
          </w:tcPr>
          <w:p w14:paraId="45BB486D" w14:textId="4A8CC481" w:rsidR="00024A0C" w:rsidRPr="00530CB3" w:rsidRDefault="00024A0C" w:rsidP="00024A0C">
            <w:pPr>
              <w:rPr>
                <w:rFonts w:ascii="Calibri" w:hAnsi="Calibri"/>
                <w:sz w:val="22"/>
              </w:rPr>
            </w:pPr>
            <w:r w:rsidRPr="00530CB3">
              <w:rPr>
                <w:rFonts w:ascii="Calibri" w:hAnsi="Calibri"/>
                <w:sz w:val="22"/>
              </w:rPr>
              <w:t>Improvements w/in 100’:</w:t>
            </w:r>
          </w:p>
        </w:tc>
        <w:tc>
          <w:tcPr>
            <w:tcW w:w="1447" w:type="dxa"/>
            <w:gridSpan w:val="2"/>
            <w:vAlign w:val="bottom"/>
          </w:tcPr>
          <w:p w14:paraId="45BB486E" w14:textId="6CD72541" w:rsidR="00024A0C" w:rsidRPr="00530CB3" w:rsidRDefault="00024A0C" w:rsidP="00A918DE">
            <w:pPr>
              <w:jc w:val="center"/>
              <w:rPr>
                <w:rFonts w:ascii="Calibri" w:hAnsi="Calibri"/>
                <w:sz w:val="22"/>
              </w:rPr>
            </w:pPr>
            <w:r w:rsidRPr="00530CB3">
              <w:rPr>
                <w:rFonts w:ascii="Calibri" w:hAnsi="Calibri"/>
                <w:sz w:val="22"/>
              </w:rPr>
              <w:t>Y / N</w:t>
            </w:r>
          </w:p>
        </w:tc>
      </w:tr>
      <w:tr w:rsidR="00024A0C" w14:paraId="45BB4874" w14:textId="77777777" w:rsidTr="00A918DE">
        <w:trPr>
          <w:trHeight w:val="300"/>
        </w:trPr>
        <w:tc>
          <w:tcPr>
            <w:tcW w:w="4047" w:type="dxa"/>
            <w:gridSpan w:val="3"/>
            <w:shd w:val="clear" w:color="auto" w:fill="auto"/>
            <w:noWrap/>
            <w:vAlign w:val="bottom"/>
            <w:hideMark/>
          </w:tcPr>
          <w:p w14:paraId="45BB4870" w14:textId="6B059976" w:rsidR="00024A0C" w:rsidRPr="00530CB3" w:rsidRDefault="00024A0C" w:rsidP="00024A0C">
            <w:pPr>
              <w:rPr>
                <w:rFonts w:ascii="Calibri" w:hAnsi="Calibri"/>
                <w:sz w:val="22"/>
              </w:rPr>
            </w:pPr>
            <w:r w:rsidRPr="00530CB3">
              <w:rPr>
                <w:rFonts w:ascii="Calibri" w:hAnsi="Calibri"/>
                <w:sz w:val="22"/>
              </w:rPr>
              <w:t>Property lines/owner names shown:</w:t>
            </w:r>
          </w:p>
        </w:tc>
        <w:tc>
          <w:tcPr>
            <w:tcW w:w="1505" w:type="dxa"/>
          </w:tcPr>
          <w:p w14:paraId="45BB4871" w14:textId="77777777" w:rsidR="00024A0C" w:rsidRPr="00530CB3" w:rsidRDefault="00024A0C" w:rsidP="00A918DE">
            <w:pPr>
              <w:jc w:val="center"/>
              <w:rPr>
                <w:rFonts w:ascii="Calibri" w:hAnsi="Calibri"/>
                <w:sz w:val="22"/>
              </w:rPr>
            </w:pPr>
            <w:r w:rsidRPr="00530CB3">
              <w:rPr>
                <w:rFonts w:ascii="Calibri" w:hAnsi="Calibri"/>
                <w:sz w:val="22"/>
              </w:rPr>
              <w:t>Y / N</w:t>
            </w:r>
          </w:p>
        </w:tc>
        <w:tc>
          <w:tcPr>
            <w:tcW w:w="4071" w:type="dxa"/>
            <w:gridSpan w:val="5"/>
            <w:shd w:val="clear" w:color="auto" w:fill="auto"/>
            <w:noWrap/>
            <w:vAlign w:val="bottom"/>
            <w:hideMark/>
          </w:tcPr>
          <w:p w14:paraId="45BB4872" w14:textId="3A437BC6" w:rsidR="00024A0C" w:rsidRPr="00530CB3" w:rsidRDefault="00024A0C" w:rsidP="00024A0C">
            <w:pPr>
              <w:rPr>
                <w:rFonts w:ascii="Calibri" w:hAnsi="Calibri"/>
                <w:sz w:val="22"/>
              </w:rPr>
            </w:pPr>
            <w:r w:rsidRPr="00530CB3">
              <w:rPr>
                <w:rFonts w:ascii="Calibri" w:hAnsi="Calibri"/>
                <w:sz w:val="22"/>
              </w:rPr>
              <w:t>Vicinity Map/Project limits:</w:t>
            </w:r>
          </w:p>
        </w:tc>
        <w:tc>
          <w:tcPr>
            <w:tcW w:w="1447" w:type="dxa"/>
            <w:gridSpan w:val="2"/>
            <w:vAlign w:val="bottom"/>
          </w:tcPr>
          <w:p w14:paraId="45BB4873" w14:textId="77777777" w:rsidR="00024A0C" w:rsidRPr="00530CB3" w:rsidRDefault="00024A0C" w:rsidP="00A918DE">
            <w:pPr>
              <w:jc w:val="center"/>
              <w:rPr>
                <w:rFonts w:ascii="Calibri" w:hAnsi="Calibri"/>
                <w:sz w:val="22"/>
              </w:rPr>
            </w:pPr>
            <w:r w:rsidRPr="00530CB3">
              <w:rPr>
                <w:rFonts w:ascii="Calibri" w:hAnsi="Calibri"/>
                <w:sz w:val="22"/>
              </w:rPr>
              <w:t>Y / N</w:t>
            </w:r>
          </w:p>
        </w:tc>
      </w:tr>
      <w:tr w:rsidR="00A16C36" w14:paraId="45BB4879" w14:textId="77777777" w:rsidTr="00A918DE">
        <w:trPr>
          <w:trHeight w:val="300"/>
        </w:trPr>
        <w:tc>
          <w:tcPr>
            <w:tcW w:w="4047" w:type="dxa"/>
            <w:gridSpan w:val="3"/>
            <w:shd w:val="clear" w:color="auto" w:fill="auto"/>
            <w:noWrap/>
            <w:vAlign w:val="bottom"/>
            <w:hideMark/>
          </w:tcPr>
          <w:p w14:paraId="45BB4875" w14:textId="66671EB7" w:rsidR="00A16C36" w:rsidRPr="00530CB3" w:rsidRDefault="00A16C36" w:rsidP="00A16C36">
            <w:pPr>
              <w:rPr>
                <w:rFonts w:ascii="Calibri" w:hAnsi="Calibri"/>
                <w:sz w:val="22"/>
              </w:rPr>
            </w:pPr>
            <w:r w:rsidRPr="00530CB3">
              <w:rPr>
                <w:rFonts w:ascii="Calibri" w:hAnsi="Calibri"/>
                <w:sz w:val="22"/>
              </w:rPr>
              <w:t>Parcel identification number shown:</w:t>
            </w:r>
          </w:p>
        </w:tc>
        <w:tc>
          <w:tcPr>
            <w:tcW w:w="1505" w:type="dxa"/>
          </w:tcPr>
          <w:p w14:paraId="45BB4876" w14:textId="77777777" w:rsidR="00A16C36" w:rsidRPr="00530CB3" w:rsidRDefault="00A16C36" w:rsidP="00A918DE">
            <w:pPr>
              <w:jc w:val="center"/>
              <w:rPr>
                <w:rFonts w:ascii="Calibri" w:hAnsi="Calibri"/>
                <w:sz w:val="22"/>
              </w:rPr>
            </w:pPr>
            <w:r w:rsidRPr="00530CB3">
              <w:rPr>
                <w:rFonts w:ascii="Calibri" w:hAnsi="Calibri"/>
                <w:sz w:val="22"/>
              </w:rPr>
              <w:t>Y / N</w:t>
            </w:r>
          </w:p>
        </w:tc>
        <w:tc>
          <w:tcPr>
            <w:tcW w:w="4071" w:type="dxa"/>
            <w:gridSpan w:val="5"/>
            <w:shd w:val="clear" w:color="auto" w:fill="auto"/>
            <w:noWrap/>
            <w:vAlign w:val="bottom"/>
            <w:hideMark/>
          </w:tcPr>
          <w:p w14:paraId="45BB4877" w14:textId="186DF867" w:rsidR="00A16C36" w:rsidRPr="00A16C36" w:rsidRDefault="00A16C36" w:rsidP="00A16C36">
            <w:pPr>
              <w:rPr>
                <w:rFonts w:ascii="Calibri" w:hAnsi="Calibri"/>
                <w:b/>
                <w:sz w:val="22"/>
              </w:rPr>
            </w:pPr>
            <w:r w:rsidRPr="00A16C36">
              <w:rPr>
                <w:rFonts w:ascii="Calibri" w:hAnsi="Calibri"/>
                <w:b/>
                <w:sz w:val="22"/>
              </w:rPr>
              <w:t>Check Against PS&amp;E:</w:t>
            </w:r>
          </w:p>
        </w:tc>
        <w:tc>
          <w:tcPr>
            <w:tcW w:w="1447" w:type="dxa"/>
            <w:gridSpan w:val="2"/>
            <w:vAlign w:val="bottom"/>
          </w:tcPr>
          <w:p w14:paraId="45BB4878" w14:textId="3FF24DDD" w:rsidR="00A16C36" w:rsidRPr="00A16C36" w:rsidRDefault="00A16C36" w:rsidP="00A918DE">
            <w:pPr>
              <w:jc w:val="center"/>
              <w:rPr>
                <w:rFonts w:ascii="Calibri" w:hAnsi="Calibri"/>
                <w:b/>
                <w:sz w:val="22"/>
              </w:rPr>
            </w:pPr>
            <w:r w:rsidRPr="00A16C36">
              <w:rPr>
                <w:rFonts w:ascii="Calibri" w:hAnsi="Calibri"/>
                <w:b/>
                <w:sz w:val="22"/>
              </w:rPr>
              <w:t>Y / N</w:t>
            </w:r>
          </w:p>
        </w:tc>
      </w:tr>
      <w:tr w:rsidR="00A16C36" w14:paraId="45BB4885" w14:textId="77777777" w:rsidTr="001577A4">
        <w:trPr>
          <w:trHeight w:val="300"/>
        </w:trPr>
        <w:tc>
          <w:tcPr>
            <w:tcW w:w="11070" w:type="dxa"/>
            <w:gridSpan w:val="11"/>
            <w:shd w:val="clear" w:color="000000" w:fill="C5BE97"/>
            <w:noWrap/>
            <w:vAlign w:val="bottom"/>
            <w:hideMark/>
          </w:tcPr>
          <w:p w14:paraId="45BB4884" w14:textId="77777777" w:rsidR="00A16C36" w:rsidRDefault="00A16C36" w:rsidP="00A16C3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RELOCATION REVIEW</w:t>
            </w:r>
          </w:p>
        </w:tc>
      </w:tr>
      <w:tr w:rsidR="00A16C36" w:rsidRPr="00CA36AE" w14:paraId="45BB488A" w14:textId="77777777" w:rsidTr="001577A4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4047" w:type="dxa"/>
            <w:gridSpan w:val="3"/>
          </w:tcPr>
          <w:p w14:paraId="45BB4886" w14:textId="55E2FBA0" w:rsidR="00A16C36" w:rsidRPr="00CA36AE" w:rsidRDefault="00A16C36" w:rsidP="00A16C36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36AE">
              <w:rPr>
                <w:rFonts w:ascii="Calibri" w:hAnsi="Calibri" w:cs="Calibri"/>
                <w:color w:val="000000"/>
                <w:sz w:val="22"/>
              </w:rPr>
              <w:t>Relocation Plan Approved:  Y / N / NA</w:t>
            </w:r>
            <w:r w:rsidRPr="00CA36A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93" w:type="dxa"/>
            <w:gridSpan w:val="3"/>
          </w:tcPr>
          <w:p w14:paraId="45BB4887" w14:textId="3D984532" w:rsidR="00A16C36" w:rsidRPr="00CA36AE" w:rsidRDefault="00A16C36" w:rsidP="00A16C36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color w:val="000000"/>
                <w:sz w:val="22"/>
              </w:rPr>
            </w:pPr>
            <w:r w:rsidRPr="00CA36AE">
              <w:rPr>
                <w:rFonts w:ascii="Calibri" w:hAnsi="Calibri" w:cs="Calibri"/>
                <w:color w:val="000000"/>
                <w:sz w:val="22"/>
              </w:rPr>
              <w:t>Date:</w:t>
            </w:r>
          </w:p>
        </w:tc>
        <w:tc>
          <w:tcPr>
            <w:tcW w:w="3690" w:type="dxa"/>
            <w:gridSpan w:val="4"/>
          </w:tcPr>
          <w:p w14:paraId="45BB4888" w14:textId="69C88C1F" w:rsidR="00A16C36" w:rsidRPr="00CA36AE" w:rsidRDefault="00A16C36" w:rsidP="00A16C36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color w:val="000000"/>
                <w:sz w:val="22"/>
              </w:rPr>
            </w:pPr>
            <w:r w:rsidRPr="00CA36AE">
              <w:rPr>
                <w:rFonts w:ascii="Calibri" w:hAnsi="Calibri" w:cs="Calibri"/>
                <w:color w:val="000000"/>
                <w:sz w:val="22"/>
              </w:rPr>
              <w:t>No. Parcels w/Residential Relocation:</w:t>
            </w:r>
          </w:p>
        </w:tc>
        <w:tc>
          <w:tcPr>
            <w:tcW w:w="1440" w:type="dxa"/>
          </w:tcPr>
          <w:p w14:paraId="45BB4889" w14:textId="5143847D" w:rsidR="00A16C36" w:rsidRPr="00CA36AE" w:rsidRDefault="00A16C36" w:rsidP="00A16C36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A16C36" w:rsidRPr="00CA36AE" w14:paraId="45BB488F" w14:textId="77777777" w:rsidTr="001577A4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4047" w:type="dxa"/>
            <w:gridSpan w:val="3"/>
          </w:tcPr>
          <w:p w14:paraId="45BB488B" w14:textId="6C6D485C" w:rsidR="00A16C36" w:rsidRPr="00CA36AE" w:rsidRDefault="00A16C36" w:rsidP="00A16C36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color w:val="000000"/>
                <w:sz w:val="22"/>
              </w:rPr>
            </w:pPr>
            <w:r w:rsidRPr="00CA36AE">
              <w:rPr>
                <w:rFonts w:ascii="Calibri" w:hAnsi="Calibri" w:cs="Calibri"/>
                <w:color w:val="000000"/>
                <w:sz w:val="22"/>
              </w:rPr>
              <w:t>No. Parcels w/Non-Residential Relocation:</w:t>
            </w:r>
          </w:p>
        </w:tc>
        <w:tc>
          <w:tcPr>
            <w:tcW w:w="1893" w:type="dxa"/>
            <w:gridSpan w:val="3"/>
          </w:tcPr>
          <w:p w14:paraId="45BB488C" w14:textId="77777777" w:rsidR="00A16C36" w:rsidRPr="00CA36AE" w:rsidRDefault="00A16C36" w:rsidP="00A16C36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690" w:type="dxa"/>
            <w:gridSpan w:val="4"/>
          </w:tcPr>
          <w:p w14:paraId="45BB488D" w14:textId="53E46A42" w:rsidR="00A16C36" w:rsidRPr="00CA36AE" w:rsidRDefault="00A16C36" w:rsidP="00A16C36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color w:val="000000"/>
                <w:sz w:val="22"/>
              </w:rPr>
            </w:pPr>
            <w:r w:rsidRPr="00CA36AE">
              <w:rPr>
                <w:rFonts w:ascii="Calibri" w:hAnsi="Calibri" w:cs="Calibri"/>
                <w:color w:val="000000"/>
                <w:sz w:val="22"/>
              </w:rPr>
              <w:t>No. Parcels w/PPO Relocation:</w:t>
            </w:r>
          </w:p>
        </w:tc>
        <w:tc>
          <w:tcPr>
            <w:tcW w:w="1440" w:type="dxa"/>
          </w:tcPr>
          <w:p w14:paraId="45BB488E" w14:textId="77777777" w:rsidR="00A16C36" w:rsidRPr="00CA36AE" w:rsidRDefault="00A16C36" w:rsidP="00A16C36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A16C36" w:rsidRPr="00CA36AE" w14:paraId="45BB48A5" w14:textId="77777777" w:rsidTr="001577A4">
        <w:trPr>
          <w:trHeight w:val="300"/>
        </w:trPr>
        <w:tc>
          <w:tcPr>
            <w:tcW w:w="11070" w:type="dxa"/>
            <w:gridSpan w:val="11"/>
            <w:shd w:val="clear" w:color="000000" w:fill="C5BE97"/>
            <w:noWrap/>
            <w:vAlign w:val="bottom"/>
            <w:hideMark/>
          </w:tcPr>
          <w:p w14:paraId="45BB48A4" w14:textId="77777777" w:rsidR="00A16C36" w:rsidRPr="00CA36AE" w:rsidRDefault="00A16C36" w:rsidP="00A16C3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CA36AE">
              <w:rPr>
                <w:rFonts w:ascii="Calibri" w:hAnsi="Calibri"/>
                <w:b/>
                <w:bCs/>
                <w:color w:val="000000"/>
                <w:sz w:val="22"/>
              </w:rPr>
              <w:t>UTILITIES</w:t>
            </w:r>
          </w:p>
        </w:tc>
      </w:tr>
    </w:tbl>
    <w:p w14:paraId="34C51F77" w14:textId="2EE76717" w:rsidR="00A309A2" w:rsidRPr="00CA36AE" w:rsidRDefault="00A309A2" w:rsidP="00A309A2">
      <w:pPr>
        <w:spacing w:before="120" w:after="120"/>
        <w:ind w:left="-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Utility Relocation Required? Y / N              If yes, </w:t>
      </w:r>
      <w:r w:rsidR="00F858A2" w:rsidRPr="00CA36AE">
        <w:rPr>
          <w:rFonts w:asciiTheme="minorHAnsi" w:hAnsiTheme="minorHAnsi"/>
          <w:sz w:val="22"/>
        </w:rPr>
        <w:t>Utilities Agreement:</w:t>
      </w:r>
      <w:r w:rsidR="00043AC5" w:rsidRPr="00CA36AE">
        <w:rPr>
          <w:rFonts w:asciiTheme="minorHAnsi" w:hAnsiTheme="minorHAnsi"/>
          <w:sz w:val="22"/>
        </w:rPr>
        <w:t xml:space="preserve">  </w:t>
      </w:r>
      <w:r w:rsidR="00043AC5" w:rsidRPr="00CA36AE">
        <w:rPr>
          <w:rFonts w:ascii="Calibri" w:hAnsi="Calibri"/>
          <w:color w:val="000000"/>
          <w:sz w:val="22"/>
        </w:rPr>
        <w:t>Y / N</w:t>
      </w:r>
      <w:r w:rsidR="00521E07" w:rsidRPr="00CA36AE">
        <w:rPr>
          <w:rFonts w:asciiTheme="minorHAnsi" w:hAnsiTheme="minorHAnsi"/>
          <w:sz w:val="22"/>
        </w:rPr>
        <w:tab/>
      </w:r>
      <w:r w:rsidR="00D03399" w:rsidRPr="00CA36AE">
        <w:rPr>
          <w:rFonts w:asciiTheme="minorHAnsi" w:hAnsiTheme="minorHAnsi"/>
          <w:sz w:val="22"/>
        </w:rPr>
        <w:t>NA</w:t>
      </w:r>
      <w:r w:rsidR="00521E07" w:rsidRPr="00CA36AE">
        <w:rPr>
          <w:rFonts w:asciiTheme="minorHAnsi" w:hAnsiTheme="minorHAnsi"/>
          <w:sz w:val="22"/>
        </w:rPr>
        <w:tab/>
        <w:t xml:space="preserve">In process </w:t>
      </w:r>
      <w:r w:rsidR="007D5701" w:rsidRPr="00CA36AE">
        <w:rPr>
          <w:rFonts w:ascii="Calibri" w:hAnsi="Calibri"/>
          <w:color w:val="000000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43AC5" w:rsidRPr="00CA36AE">
        <w:rPr>
          <w:rFonts w:ascii="Calibri" w:hAnsi="Calibri"/>
          <w:color w:val="000000"/>
          <w:sz w:val="22"/>
        </w:rPr>
        <w:instrText xml:space="preserve"> FORMCHECKBOX </w:instrText>
      </w:r>
      <w:r w:rsidR="001E2F75">
        <w:rPr>
          <w:rFonts w:ascii="Calibri" w:hAnsi="Calibri"/>
          <w:color w:val="000000"/>
          <w:sz w:val="22"/>
        </w:rPr>
      </w:r>
      <w:r w:rsidR="001E2F75">
        <w:rPr>
          <w:rFonts w:ascii="Calibri" w:hAnsi="Calibri"/>
          <w:color w:val="000000"/>
          <w:sz w:val="22"/>
        </w:rPr>
        <w:fldChar w:fldCharType="separate"/>
      </w:r>
      <w:r w:rsidR="007D5701" w:rsidRPr="00CA36AE">
        <w:rPr>
          <w:rFonts w:ascii="Calibri" w:hAnsi="Calibri"/>
          <w:color w:val="000000"/>
          <w:sz w:val="22"/>
        </w:rPr>
        <w:fldChar w:fldCharType="end"/>
      </w:r>
      <w:r w:rsidR="00043AC5" w:rsidRPr="00CA36AE">
        <w:rPr>
          <w:rFonts w:ascii="Calibri" w:hAnsi="Calibri"/>
          <w:color w:val="000000"/>
          <w:sz w:val="22"/>
        </w:rPr>
        <w:t xml:space="preserve"> </w:t>
      </w:r>
      <w:r w:rsidR="00521E07" w:rsidRPr="00CA36AE">
        <w:rPr>
          <w:rFonts w:asciiTheme="minorHAnsi" w:hAnsiTheme="minorHAnsi"/>
          <w:sz w:val="22"/>
        </w:rPr>
        <w:t>or complete</w:t>
      </w:r>
      <w:r w:rsidR="002A0990" w:rsidRPr="00CA36AE">
        <w:rPr>
          <w:rFonts w:asciiTheme="minorHAnsi" w:hAnsiTheme="minorHAnsi"/>
          <w:sz w:val="22"/>
        </w:rPr>
        <w:t xml:space="preserve"> </w:t>
      </w:r>
      <w:r w:rsidR="005B16BA" w:rsidRPr="00CA36AE">
        <w:rPr>
          <w:rFonts w:asciiTheme="minorHAnsi" w:hAnsiTheme="minorHAnsi"/>
          <w:sz w:val="22"/>
        </w:rPr>
        <w:t xml:space="preserve"> </w:t>
      </w:r>
      <w:r w:rsidR="007D5701" w:rsidRPr="00CA36AE">
        <w:rPr>
          <w:rFonts w:ascii="Calibri" w:hAnsi="Calibri"/>
          <w:color w:val="000000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43AC5" w:rsidRPr="00CA36AE">
        <w:rPr>
          <w:rFonts w:ascii="Calibri" w:hAnsi="Calibri"/>
          <w:color w:val="000000"/>
          <w:sz w:val="22"/>
        </w:rPr>
        <w:instrText xml:space="preserve"> FORMCHECKBOX </w:instrText>
      </w:r>
      <w:r w:rsidR="001E2F75">
        <w:rPr>
          <w:rFonts w:ascii="Calibri" w:hAnsi="Calibri"/>
          <w:color w:val="000000"/>
          <w:sz w:val="22"/>
        </w:rPr>
      </w:r>
      <w:r w:rsidR="001E2F75">
        <w:rPr>
          <w:rFonts w:ascii="Calibri" w:hAnsi="Calibri"/>
          <w:color w:val="000000"/>
          <w:sz w:val="22"/>
        </w:rPr>
        <w:fldChar w:fldCharType="separate"/>
      </w:r>
      <w:r w:rsidR="007D5701" w:rsidRPr="00CA36AE">
        <w:rPr>
          <w:rFonts w:ascii="Calibri" w:hAnsi="Calibri"/>
          <w:color w:val="000000"/>
          <w:sz w:val="22"/>
        </w:rPr>
        <w:fldChar w:fldCharType="end"/>
      </w:r>
      <w:r w:rsidR="00D903C2" w:rsidRPr="00CA36AE">
        <w:rPr>
          <w:rFonts w:ascii="Calibri" w:hAnsi="Calibri"/>
          <w:color w:val="000000"/>
          <w:sz w:val="22"/>
        </w:rPr>
        <w:t xml:space="preserve"> </w:t>
      </w:r>
      <w:r w:rsidR="00521E07" w:rsidRPr="00CA36AE">
        <w:rPr>
          <w:rFonts w:asciiTheme="minorHAnsi" w:hAnsiTheme="minorHAnsi"/>
          <w:sz w:val="22"/>
        </w:rPr>
        <w:t>?</w:t>
      </w:r>
    </w:p>
    <w:tbl>
      <w:tblPr>
        <w:tblW w:w="11136" w:type="dxa"/>
        <w:tblInd w:w="-437" w:type="dxa"/>
        <w:tblLayout w:type="fixed"/>
        <w:tblLook w:val="04A0" w:firstRow="1" w:lastRow="0" w:firstColumn="1" w:lastColumn="0" w:noHBand="0" w:noVBand="1"/>
      </w:tblPr>
      <w:tblGrid>
        <w:gridCol w:w="11136"/>
      </w:tblGrid>
      <w:tr w:rsidR="00830B84" w14:paraId="595B6862" w14:textId="77777777" w:rsidTr="00A918DE">
        <w:trPr>
          <w:trHeight w:val="300"/>
        </w:trPr>
        <w:tc>
          <w:tcPr>
            <w:tcW w:w="1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14:paraId="50D36876" w14:textId="77777777" w:rsidR="00830B84" w:rsidRDefault="00830B84" w:rsidP="00830B8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NOTES</w:t>
            </w:r>
          </w:p>
        </w:tc>
      </w:tr>
    </w:tbl>
    <w:p w14:paraId="45BB48BC" w14:textId="77777777" w:rsidR="00F858A2" w:rsidRDefault="00F858A2"/>
    <w:sectPr w:rsidR="00F858A2" w:rsidSect="004A48F8">
      <w:headerReference w:type="default" r:id="rId10"/>
      <w:footerReference w:type="default" r:id="rId11"/>
      <w:pgSz w:w="12240" w:h="20160" w:code="5"/>
      <w:pgMar w:top="1440" w:right="720" w:bottom="720" w:left="1080" w:header="630" w:footer="465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28BEE" w14:textId="77777777" w:rsidR="00A16C36" w:rsidRDefault="00A16C36" w:rsidP="0031154F">
      <w:pPr>
        <w:spacing w:line="240" w:lineRule="auto"/>
      </w:pPr>
      <w:r>
        <w:separator/>
      </w:r>
    </w:p>
  </w:endnote>
  <w:endnote w:type="continuationSeparator" w:id="0">
    <w:p w14:paraId="1D906A50" w14:textId="77777777" w:rsidR="00A16C36" w:rsidRDefault="00A16C36" w:rsidP="003115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B48C2" w14:textId="77777777" w:rsidR="00A16C36" w:rsidRPr="00B706A7" w:rsidRDefault="00A16C36">
    <w:pPr>
      <w:pStyle w:val="Footer"/>
      <w:rPr>
        <w:rFonts w:asciiTheme="minorHAnsi" w:hAnsiTheme="minorHAnsi"/>
        <w:sz w:val="16"/>
        <w:szCs w:val="16"/>
      </w:rPr>
    </w:pPr>
    <w:r w:rsidRPr="00B706A7">
      <w:rPr>
        <w:rFonts w:asciiTheme="minorHAnsi" w:hAnsiTheme="minorHAnsi"/>
        <w:sz w:val="16"/>
        <w:szCs w:val="16"/>
      </w:rPr>
      <w:t>LPA-011</w:t>
    </w:r>
  </w:p>
  <w:p w14:paraId="45BB48C3" w14:textId="556AD66C" w:rsidR="00A16C36" w:rsidRPr="00B706A7" w:rsidRDefault="00A16C36">
    <w:pPr>
      <w:pStyle w:val="Foo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Revised </w:t>
    </w:r>
    <w:r w:rsidR="00A309A2">
      <w:rPr>
        <w:rFonts w:asciiTheme="minorHAnsi" w:hAnsiTheme="minorHAnsi"/>
        <w:sz w:val="16"/>
        <w:szCs w:val="16"/>
      </w:rPr>
      <w:t>10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D45BA" w14:textId="77777777" w:rsidR="00A16C36" w:rsidRDefault="00A16C36" w:rsidP="0031154F">
      <w:pPr>
        <w:spacing w:line="240" w:lineRule="auto"/>
      </w:pPr>
      <w:r>
        <w:separator/>
      </w:r>
    </w:p>
  </w:footnote>
  <w:footnote w:type="continuationSeparator" w:id="0">
    <w:p w14:paraId="7BED0BBF" w14:textId="77777777" w:rsidR="00A16C36" w:rsidRDefault="00A16C36" w:rsidP="003115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B48C1" w14:textId="77777777" w:rsidR="00A16C36" w:rsidRPr="001056F5" w:rsidRDefault="00A16C36" w:rsidP="003370DC">
    <w:pPr>
      <w:pStyle w:val="Header"/>
      <w:jc w:val="center"/>
      <w:rPr>
        <w:rFonts w:asciiTheme="minorHAnsi" w:hAnsiTheme="minorHAnsi"/>
        <w:b/>
        <w:sz w:val="32"/>
        <w:szCs w:val="32"/>
      </w:rPr>
    </w:pPr>
    <w:r w:rsidRPr="001056F5">
      <w:rPr>
        <w:rFonts w:asciiTheme="minorHAnsi" w:hAnsiTheme="minorHAnsi"/>
        <w:b/>
        <w:sz w:val="32"/>
        <w:szCs w:val="32"/>
      </w:rPr>
      <w:t>PROJECT REVIEW WORK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6B1"/>
    <w:rsid w:val="00000482"/>
    <w:rsid w:val="00000E69"/>
    <w:rsid w:val="00001CE4"/>
    <w:rsid w:val="0000514B"/>
    <w:rsid w:val="00005158"/>
    <w:rsid w:val="00005299"/>
    <w:rsid w:val="000055A4"/>
    <w:rsid w:val="00005CC3"/>
    <w:rsid w:val="00005EF8"/>
    <w:rsid w:val="00007842"/>
    <w:rsid w:val="000103FA"/>
    <w:rsid w:val="000104BA"/>
    <w:rsid w:val="00011BCD"/>
    <w:rsid w:val="00012965"/>
    <w:rsid w:val="000136A1"/>
    <w:rsid w:val="000139D1"/>
    <w:rsid w:val="000140A3"/>
    <w:rsid w:val="00015332"/>
    <w:rsid w:val="000170F3"/>
    <w:rsid w:val="00020022"/>
    <w:rsid w:val="0002133E"/>
    <w:rsid w:val="000230BC"/>
    <w:rsid w:val="000240DE"/>
    <w:rsid w:val="00024A0C"/>
    <w:rsid w:val="000262DB"/>
    <w:rsid w:val="000306A0"/>
    <w:rsid w:val="000307B9"/>
    <w:rsid w:val="0003124A"/>
    <w:rsid w:val="000350A3"/>
    <w:rsid w:val="0003615B"/>
    <w:rsid w:val="00037FE9"/>
    <w:rsid w:val="00041A42"/>
    <w:rsid w:val="000425FF"/>
    <w:rsid w:val="00043AC5"/>
    <w:rsid w:val="00044919"/>
    <w:rsid w:val="0004643E"/>
    <w:rsid w:val="00051804"/>
    <w:rsid w:val="00056223"/>
    <w:rsid w:val="0006070F"/>
    <w:rsid w:val="000615A5"/>
    <w:rsid w:val="000625F6"/>
    <w:rsid w:val="00062FA7"/>
    <w:rsid w:val="00063400"/>
    <w:rsid w:val="00063677"/>
    <w:rsid w:val="00063AA4"/>
    <w:rsid w:val="0006453B"/>
    <w:rsid w:val="00065840"/>
    <w:rsid w:val="0006750A"/>
    <w:rsid w:val="00071344"/>
    <w:rsid w:val="00071A23"/>
    <w:rsid w:val="00071E59"/>
    <w:rsid w:val="000725D5"/>
    <w:rsid w:val="00073ACD"/>
    <w:rsid w:val="000746EE"/>
    <w:rsid w:val="000779E1"/>
    <w:rsid w:val="00077AF9"/>
    <w:rsid w:val="00086143"/>
    <w:rsid w:val="0008760C"/>
    <w:rsid w:val="00087EFD"/>
    <w:rsid w:val="00092D8C"/>
    <w:rsid w:val="00093BCE"/>
    <w:rsid w:val="0009411F"/>
    <w:rsid w:val="0009575D"/>
    <w:rsid w:val="00097484"/>
    <w:rsid w:val="000978A1"/>
    <w:rsid w:val="00097D70"/>
    <w:rsid w:val="000A190C"/>
    <w:rsid w:val="000A3679"/>
    <w:rsid w:val="000A3952"/>
    <w:rsid w:val="000A53B5"/>
    <w:rsid w:val="000A5442"/>
    <w:rsid w:val="000A7B28"/>
    <w:rsid w:val="000A7E40"/>
    <w:rsid w:val="000B349D"/>
    <w:rsid w:val="000B512E"/>
    <w:rsid w:val="000C3061"/>
    <w:rsid w:val="000C31FF"/>
    <w:rsid w:val="000C618F"/>
    <w:rsid w:val="000C6992"/>
    <w:rsid w:val="000D0D00"/>
    <w:rsid w:val="000D198F"/>
    <w:rsid w:val="000D1DBA"/>
    <w:rsid w:val="000D1ECA"/>
    <w:rsid w:val="000D4523"/>
    <w:rsid w:val="000D49A0"/>
    <w:rsid w:val="000D4DA5"/>
    <w:rsid w:val="000D505B"/>
    <w:rsid w:val="000D539B"/>
    <w:rsid w:val="000D604A"/>
    <w:rsid w:val="000E2F39"/>
    <w:rsid w:val="000E4F05"/>
    <w:rsid w:val="000E557D"/>
    <w:rsid w:val="000E5D5F"/>
    <w:rsid w:val="000E5E09"/>
    <w:rsid w:val="000E7CD6"/>
    <w:rsid w:val="000F020F"/>
    <w:rsid w:val="000F30ED"/>
    <w:rsid w:val="000F5F5F"/>
    <w:rsid w:val="000F736B"/>
    <w:rsid w:val="000F7EC6"/>
    <w:rsid w:val="00101ED2"/>
    <w:rsid w:val="0010223C"/>
    <w:rsid w:val="00103C26"/>
    <w:rsid w:val="001056F5"/>
    <w:rsid w:val="00105CA8"/>
    <w:rsid w:val="001060E2"/>
    <w:rsid w:val="001062E1"/>
    <w:rsid w:val="00106E4E"/>
    <w:rsid w:val="001071B2"/>
    <w:rsid w:val="001076B6"/>
    <w:rsid w:val="0011016A"/>
    <w:rsid w:val="00110CE5"/>
    <w:rsid w:val="00112CD8"/>
    <w:rsid w:val="00113147"/>
    <w:rsid w:val="001200F1"/>
    <w:rsid w:val="001206BB"/>
    <w:rsid w:val="00120767"/>
    <w:rsid w:val="00121252"/>
    <w:rsid w:val="001234A4"/>
    <w:rsid w:val="00123E1A"/>
    <w:rsid w:val="00124344"/>
    <w:rsid w:val="001253A6"/>
    <w:rsid w:val="00125E03"/>
    <w:rsid w:val="001279C2"/>
    <w:rsid w:val="00130F05"/>
    <w:rsid w:val="00131B03"/>
    <w:rsid w:val="00132202"/>
    <w:rsid w:val="00133FD3"/>
    <w:rsid w:val="001346B5"/>
    <w:rsid w:val="001356D8"/>
    <w:rsid w:val="00136283"/>
    <w:rsid w:val="001367E7"/>
    <w:rsid w:val="001405B8"/>
    <w:rsid w:val="0014065E"/>
    <w:rsid w:val="00140F3C"/>
    <w:rsid w:val="001414B0"/>
    <w:rsid w:val="00142706"/>
    <w:rsid w:val="00143E6B"/>
    <w:rsid w:val="00147E16"/>
    <w:rsid w:val="00147EF8"/>
    <w:rsid w:val="0015356E"/>
    <w:rsid w:val="00156004"/>
    <w:rsid w:val="00156A03"/>
    <w:rsid w:val="001577A4"/>
    <w:rsid w:val="0016240A"/>
    <w:rsid w:val="00162EA8"/>
    <w:rsid w:val="00163855"/>
    <w:rsid w:val="00163EF7"/>
    <w:rsid w:val="00164DFC"/>
    <w:rsid w:val="00164EE3"/>
    <w:rsid w:val="00164FD9"/>
    <w:rsid w:val="00165AB2"/>
    <w:rsid w:val="001700F0"/>
    <w:rsid w:val="001706A8"/>
    <w:rsid w:val="001738B5"/>
    <w:rsid w:val="00175767"/>
    <w:rsid w:val="00176BB0"/>
    <w:rsid w:val="00176E05"/>
    <w:rsid w:val="0017738C"/>
    <w:rsid w:val="00180075"/>
    <w:rsid w:val="00180A6F"/>
    <w:rsid w:val="00181D29"/>
    <w:rsid w:val="00182A46"/>
    <w:rsid w:val="00184744"/>
    <w:rsid w:val="00185702"/>
    <w:rsid w:val="0018707C"/>
    <w:rsid w:val="00192161"/>
    <w:rsid w:val="001933A3"/>
    <w:rsid w:val="00194390"/>
    <w:rsid w:val="0019490C"/>
    <w:rsid w:val="0019503D"/>
    <w:rsid w:val="00196007"/>
    <w:rsid w:val="001967BF"/>
    <w:rsid w:val="00196F4D"/>
    <w:rsid w:val="001A0301"/>
    <w:rsid w:val="001A0622"/>
    <w:rsid w:val="001A0A67"/>
    <w:rsid w:val="001A534C"/>
    <w:rsid w:val="001A5E6E"/>
    <w:rsid w:val="001A75FD"/>
    <w:rsid w:val="001A7CA5"/>
    <w:rsid w:val="001B1B68"/>
    <w:rsid w:val="001B2E28"/>
    <w:rsid w:val="001B386D"/>
    <w:rsid w:val="001B3BAB"/>
    <w:rsid w:val="001B47EB"/>
    <w:rsid w:val="001B6898"/>
    <w:rsid w:val="001B7796"/>
    <w:rsid w:val="001B78DB"/>
    <w:rsid w:val="001B7DDF"/>
    <w:rsid w:val="001C0E92"/>
    <w:rsid w:val="001C16D2"/>
    <w:rsid w:val="001C177E"/>
    <w:rsid w:val="001C2379"/>
    <w:rsid w:val="001C2DAC"/>
    <w:rsid w:val="001C3E7D"/>
    <w:rsid w:val="001C4696"/>
    <w:rsid w:val="001C4A1B"/>
    <w:rsid w:val="001C5C2E"/>
    <w:rsid w:val="001C7082"/>
    <w:rsid w:val="001D0FBC"/>
    <w:rsid w:val="001D0FCB"/>
    <w:rsid w:val="001D18A7"/>
    <w:rsid w:val="001D2E9A"/>
    <w:rsid w:val="001D2ED2"/>
    <w:rsid w:val="001D3094"/>
    <w:rsid w:val="001D49AB"/>
    <w:rsid w:val="001D4C88"/>
    <w:rsid w:val="001D6391"/>
    <w:rsid w:val="001D643D"/>
    <w:rsid w:val="001D6BF3"/>
    <w:rsid w:val="001E001A"/>
    <w:rsid w:val="001E0FA1"/>
    <w:rsid w:val="001E149B"/>
    <w:rsid w:val="001E14D7"/>
    <w:rsid w:val="001E1949"/>
    <w:rsid w:val="001E2F75"/>
    <w:rsid w:val="001E3360"/>
    <w:rsid w:val="001E5F35"/>
    <w:rsid w:val="001F02A8"/>
    <w:rsid w:val="001F08AD"/>
    <w:rsid w:val="001F44A8"/>
    <w:rsid w:val="001F5214"/>
    <w:rsid w:val="001F53C6"/>
    <w:rsid w:val="001F71D3"/>
    <w:rsid w:val="0020029E"/>
    <w:rsid w:val="002005C3"/>
    <w:rsid w:val="00203C4B"/>
    <w:rsid w:val="00203D17"/>
    <w:rsid w:val="00204FC3"/>
    <w:rsid w:val="00205DFD"/>
    <w:rsid w:val="0021139F"/>
    <w:rsid w:val="00211CD6"/>
    <w:rsid w:val="00212B78"/>
    <w:rsid w:val="00212D24"/>
    <w:rsid w:val="00220BC9"/>
    <w:rsid w:val="0022114B"/>
    <w:rsid w:val="0022135D"/>
    <w:rsid w:val="00221F00"/>
    <w:rsid w:val="0022374C"/>
    <w:rsid w:val="00223BDB"/>
    <w:rsid w:val="00224DE7"/>
    <w:rsid w:val="002258D4"/>
    <w:rsid w:val="002261E9"/>
    <w:rsid w:val="0022777D"/>
    <w:rsid w:val="002278E5"/>
    <w:rsid w:val="00227FE3"/>
    <w:rsid w:val="0023314C"/>
    <w:rsid w:val="002331A6"/>
    <w:rsid w:val="00234ECC"/>
    <w:rsid w:val="00234FDB"/>
    <w:rsid w:val="00237A1B"/>
    <w:rsid w:val="002400D4"/>
    <w:rsid w:val="00240896"/>
    <w:rsid w:val="002415A8"/>
    <w:rsid w:val="00242C94"/>
    <w:rsid w:val="00243BBD"/>
    <w:rsid w:val="00244CDA"/>
    <w:rsid w:val="00245355"/>
    <w:rsid w:val="0024566C"/>
    <w:rsid w:val="0024689A"/>
    <w:rsid w:val="002472E2"/>
    <w:rsid w:val="00250C5B"/>
    <w:rsid w:val="002529E0"/>
    <w:rsid w:val="00255859"/>
    <w:rsid w:val="00260AAE"/>
    <w:rsid w:val="00261B5C"/>
    <w:rsid w:val="00262FC6"/>
    <w:rsid w:val="00263FC8"/>
    <w:rsid w:val="0026541D"/>
    <w:rsid w:val="002734EA"/>
    <w:rsid w:val="00273F6C"/>
    <w:rsid w:val="0027572B"/>
    <w:rsid w:val="00277863"/>
    <w:rsid w:val="00280042"/>
    <w:rsid w:val="00282A8D"/>
    <w:rsid w:val="002842CF"/>
    <w:rsid w:val="00285116"/>
    <w:rsid w:val="002873C1"/>
    <w:rsid w:val="00287F84"/>
    <w:rsid w:val="002904DF"/>
    <w:rsid w:val="002927DD"/>
    <w:rsid w:val="00292824"/>
    <w:rsid w:val="002929BC"/>
    <w:rsid w:val="0029340F"/>
    <w:rsid w:val="00295E01"/>
    <w:rsid w:val="00297D2C"/>
    <w:rsid w:val="002A0340"/>
    <w:rsid w:val="002A08EC"/>
    <w:rsid w:val="002A0990"/>
    <w:rsid w:val="002A11C4"/>
    <w:rsid w:val="002A1B1C"/>
    <w:rsid w:val="002A36BB"/>
    <w:rsid w:val="002A37FD"/>
    <w:rsid w:val="002A39F8"/>
    <w:rsid w:val="002A52CE"/>
    <w:rsid w:val="002A61C1"/>
    <w:rsid w:val="002B0377"/>
    <w:rsid w:val="002B0873"/>
    <w:rsid w:val="002B1CB8"/>
    <w:rsid w:val="002B2E00"/>
    <w:rsid w:val="002B436F"/>
    <w:rsid w:val="002B44BC"/>
    <w:rsid w:val="002B490C"/>
    <w:rsid w:val="002B5439"/>
    <w:rsid w:val="002B5533"/>
    <w:rsid w:val="002B7509"/>
    <w:rsid w:val="002B7CE0"/>
    <w:rsid w:val="002C224B"/>
    <w:rsid w:val="002C4F0A"/>
    <w:rsid w:val="002C505A"/>
    <w:rsid w:val="002C5456"/>
    <w:rsid w:val="002C57C5"/>
    <w:rsid w:val="002C6E91"/>
    <w:rsid w:val="002C73EB"/>
    <w:rsid w:val="002C7B59"/>
    <w:rsid w:val="002D0015"/>
    <w:rsid w:val="002D2B56"/>
    <w:rsid w:val="002D7905"/>
    <w:rsid w:val="002E2B8F"/>
    <w:rsid w:val="002E3426"/>
    <w:rsid w:val="002E41C1"/>
    <w:rsid w:val="002E5267"/>
    <w:rsid w:val="002E56F6"/>
    <w:rsid w:val="002E6C87"/>
    <w:rsid w:val="002E7028"/>
    <w:rsid w:val="00300041"/>
    <w:rsid w:val="0030034C"/>
    <w:rsid w:val="00301FBA"/>
    <w:rsid w:val="00302527"/>
    <w:rsid w:val="00304FF1"/>
    <w:rsid w:val="00305E1B"/>
    <w:rsid w:val="00306638"/>
    <w:rsid w:val="0030664B"/>
    <w:rsid w:val="00307B8A"/>
    <w:rsid w:val="00307BBA"/>
    <w:rsid w:val="00310712"/>
    <w:rsid w:val="00310A48"/>
    <w:rsid w:val="0031154F"/>
    <w:rsid w:val="00314F65"/>
    <w:rsid w:val="0031718D"/>
    <w:rsid w:val="003178EE"/>
    <w:rsid w:val="003211AD"/>
    <w:rsid w:val="003219C7"/>
    <w:rsid w:val="00321A02"/>
    <w:rsid w:val="00321A95"/>
    <w:rsid w:val="00322D51"/>
    <w:rsid w:val="00323606"/>
    <w:rsid w:val="00324AE6"/>
    <w:rsid w:val="00324E8B"/>
    <w:rsid w:val="00326507"/>
    <w:rsid w:val="00331AED"/>
    <w:rsid w:val="003327FD"/>
    <w:rsid w:val="00333139"/>
    <w:rsid w:val="003341DF"/>
    <w:rsid w:val="00334EE4"/>
    <w:rsid w:val="00335148"/>
    <w:rsid w:val="00336B8F"/>
    <w:rsid w:val="003370DC"/>
    <w:rsid w:val="00346C0C"/>
    <w:rsid w:val="003500B5"/>
    <w:rsid w:val="00350467"/>
    <w:rsid w:val="003514AA"/>
    <w:rsid w:val="00351705"/>
    <w:rsid w:val="00351AE6"/>
    <w:rsid w:val="003539C9"/>
    <w:rsid w:val="00354696"/>
    <w:rsid w:val="0035589B"/>
    <w:rsid w:val="0036060D"/>
    <w:rsid w:val="00361CF3"/>
    <w:rsid w:val="0036227B"/>
    <w:rsid w:val="00363FFE"/>
    <w:rsid w:val="00366C2C"/>
    <w:rsid w:val="00367D87"/>
    <w:rsid w:val="00367E93"/>
    <w:rsid w:val="003711B1"/>
    <w:rsid w:val="00372B79"/>
    <w:rsid w:val="0037400C"/>
    <w:rsid w:val="00374154"/>
    <w:rsid w:val="0037683E"/>
    <w:rsid w:val="003800CB"/>
    <w:rsid w:val="003801F7"/>
    <w:rsid w:val="003805A9"/>
    <w:rsid w:val="003842E3"/>
    <w:rsid w:val="00385698"/>
    <w:rsid w:val="00385B13"/>
    <w:rsid w:val="00386528"/>
    <w:rsid w:val="00386867"/>
    <w:rsid w:val="003914A2"/>
    <w:rsid w:val="003914F0"/>
    <w:rsid w:val="003919D2"/>
    <w:rsid w:val="00391E00"/>
    <w:rsid w:val="0039210F"/>
    <w:rsid w:val="0039223A"/>
    <w:rsid w:val="0039338A"/>
    <w:rsid w:val="00393898"/>
    <w:rsid w:val="0039464E"/>
    <w:rsid w:val="00397199"/>
    <w:rsid w:val="0039782A"/>
    <w:rsid w:val="00397A3A"/>
    <w:rsid w:val="003A10B5"/>
    <w:rsid w:val="003A2BD0"/>
    <w:rsid w:val="003A2EA1"/>
    <w:rsid w:val="003A4A7F"/>
    <w:rsid w:val="003A5CF4"/>
    <w:rsid w:val="003A6F72"/>
    <w:rsid w:val="003A70B5"/>
    <w:rsid w:val="003A7592"/>
    <w:rsid w:val="003A76F8"/>
    <w:rsid w:val="003A7AB6"/>
    <w:rsid w:val="003B0394"/>
    <w:rsid w:val="003B0D46"/>
    <w:rsid w:val="003B3D4A"/>
    <w:rsid w:val="003B4210"/>
    <w:rsid w:val="003B5472"/>
    <w:rsid w:val="003B6A8D"/>
    <w:rsid w:val="003C00E2"/>
    <w:rsid w:val="003C19CF"/>
    <w:rsid w:val="003C2187"/>
    <w:rsid w:val="003C327F"/>
    <w:rsid w:val="003C3D1D"/>
    <w:rsid w:val="003C3D75"/>
    <w:rsid w:val="003C4088"/>
    <w:rsid w:val="003C7FC7"/>
    <w:rsid w:val="003D20A9"/>
    <w:rsid w:val="003D2E07"/>
    <w:rsid w:val="003D4F2A"/>
    <w:rsid w:val="003D517E"/>
    <w:rsid w:val="003E2B77"/>
    <w:rsid w:val="003E550C"/>
    <w:rsid w:val="003E79EC"/>
    <w:rsid w:val="003E7F22"/>
    <w:rsid w:val="003F1B43"/>
    <w:rsid w:val="003F4B43"/>
    <w:rsid w:val="003F4D7B"/>
    <w:rsid w:val="003F5553"/>
    <w:rsid w:val="003F62F9"/>
    <w:rsid w:val="003F7C9D"/>
    <w:rsid w:val="003F7EAC"/>
    <w:rsid w:val="00400958"/>
    <w:rsid w:val="00401D7A"/>
    <w:rsid w:val="00401E7C"/>
    <w:rsid w:val="00402424"/>
    <w:rsid w:val="0040286D"/>
    <w:rsid w:val="0040357C"/>
    <w:rsid w:val="00403FBF"/>
    <w:rsid w:val="004062E7"/>
    <w:rsid w:val="00406A58"/>
    <w:rsid w:val="00406C4F"/>
    <w:rsid w:val="00407BCE"/>
    <w:rsid w:val="00411CE2"/>
    <w:rsid w:val="00413697"/>
    <w:rsid w:val="00413950"/>
    <w:rsid w:val="00415130"/>
    <w:rsid w:val="00415485"/>
    <w:rsid w:val="0042202B"/>
    <w:rsid w:val="004238A7"/>
    <w:rsid w:val="004258BF"/>
    <w:rsid w:val="00426539"/>
    <w:rsid w:val="0042786A"/>
    <w:rsid w:val="0043086F"/>
    <w:rsid w:val="00432A31"/>
    <w:rsid w:val="004336C6"/>
    <w:rsid w:val="00434215"/>
    <w:rsid w:val="004344DA"/>
    <w:rsid w:val="004347A4"/>
    <w:rsid w:val="00434A94"/>
    <w:rsid w:val="004456EA"/>
    <w:rsid w:val="004512F4"/>
    <w:rsid w:val="0045378C"/>
    <w:rsid w:val="00453E88"/>
    <w:rsid w:val="004556E8"/>
    <w:rsid w:val="00457B30"/>
    <w:rsid w:val="00460C78"/>
    <w:rsid w:val="00462A69"/>
    <w:rsid w:val="00463F0E"/>
    <w:rsid w:val="00464E30"/>
    <w:rsid w:val="00467044"/>
    <w:rsid w:val="004677E2"/>
    <w:rsid w:val="00472023"/>
    <w:rsid w:val="00474ADA"/>
    <w:rsid w:val="0047524D"/>
    <w:rsid w:val="0048268A"/>
    <w:rsid w:val="00483493"/>
    <w:rsid w:val="00483D66"/>
    <w:rsid w:val="0048702C"/>
    <w:rsid w:val="004918B6"/>
    <w:rsid w:val="00491C5E"/>
    <w:rsid w:val="0049318D"/>
    <w:rsid w:val="00494019"/>
    <w:rsid w:val="00494042"/>
    <w:rsid w:val="00494C14"/>
    <w:rsid w:val="00495007"/>
    <w:rsid w:val="00495330"/>
    <w:rsid w:val="00497B50"/>
    <w:rsid w:val="004A00C1"/>
    <w:rsid w:val="004A0BAB"/>
    <w:rsid w:val="004A1267"/>
    <w:rsid w:val="004A176D"/>
    <w:rsid w:val="004A4271"/>
    <w:rsid w:val="004A48F8"/>
    <w:rsid w:val="004A4BF9"/>
    <w:rsid w:val="004A6224"/>
    <w:rsid w:val="004A686A"/>
    <w:rsid w:val="004A688F"/>
    <w:rsid w:val="004A7312"/>
    <w:rsid w:val="004B0DB0"/>
    <w:rsid w:val="004B3AC3"/>
    <w:rsid w:val="004B42EA"/>
    <w:rsid w:val="004B5C09"/>
    <w:rsid w:val="004B73E3"/>
    <w:rsid w:val="004B7873"/>
    <w:rsid w:val="004B7BD6"/>
    <w:rsid w:val="004C1D03"/>
    <w:rsid w:val="004C23C6"/>
    <w:rsid w:val="004C3EB0"/>
    <w:rsid w:val="004C53F4"/>
    <w:rsid w:val="004C5D0B"/>
    <w:rsid w:val="004C7043"/>
    <w:rsid w:val="004D06AF"/>
    <w:rsid w:val="004D3200"/>
    <w:rsid w:val="004D348B"/>
    <w:rsid w:val="004D3EC9"/>
    <w:rsid w:val="004D75FB"/>
    <w:rsid w:val="004D76D5"/>
    <w:rsid w:val="004E08E0"/>
    <w:rsid w:val="004E1F98"/>
    <w:rsid w:val="004E71BC"/>
    <w:rsid w:val="004E7721"/>
    <w:rsid w:val="004F0B65"/>
    <w:rsid w:val="004F1D1A"/>
    <w:rsid w:val="004F3BA6"/>
    <w:rsid w:val="004F7C17"/>
    <w:rsid w:val="004F7F4B"/>
    <w:rsid w:val="0050076F"/>
    <w:rsid w:val="00500851"/>
    <w:rsid w:val="00503498"/>
    <w:rsid w:val="00504632"/>
    <w:rsid w:val="00505912"/>
    <w:rsid w:val="0050707B"/>
    <w:rsid w:val="00510105"/>
    <w:rsid w:val="00510379"/>
    <w:rsid w:val="00510D3C"/>
    <w:rsid w:val="00512888"/>
    <w:rsid w:val="00513F0A"/>
    <w:rsid w:val="0051461B"/>
    <w:rsid w:val="00516A6A"/>
    <w:rsid w:val="00517DF0"/>
    <w:rsid w:val="00517F5B"/>
    <w:rsid w:val="00521E07"/>
    <w:rsid w:val="0052448D"/>
    <w:rsid w:val="00525A75"/>
    <w:rsid w:val="00530452"/>
    <w:rsid w:val="00530CB3"/>
    <w:rsid w:val="00530DFE"/>
    <w:rsid w:val="00532F1A"/>
    <w:rsid w:val="00540586"/>
    <w:rsid w:val="00543989"/>
    <w:rsid w:val="0054432A"/>
    <w:rsid w:val="00546E2E"/>
    <w:rsid w:val="00547FF4"/>
    <w:rsid w:val="00550271"/>
    <w:rsid w:val="0055058F"/>
    <w:rsid w:val="00550D55"/>
    <w:rsid w:val="00551BFA"/>
    <w:rsid w:val="00552CA1"/>
    <w:rsid w:val="0055304E"/>
    <w:rsid w:val="00553B7B"/>
    <w:rsid w:val="00554194"/>
    <w:rsid w:val="00555ADD"/>
    <w:rsid w:val="005565AB"/>
    <w:rsid w:val="00561142"/>
    <w:rsid w:val="0056185A"/>
    <w:rsid w:val="00562620"/>
    <w:rsid w:val="005627C6"/>
    <w:rsid w:val="00562E3B"/>
    <w:rsid w:val="005654BD"/>
    <w:rsid w:val="005665E1"/>
    <w:rsid w:val="005678A1"/>
    <w:rsid w:val="005715AD"/>
    <w:rsid w:val="0057205E"/>
    <w:rsid w:val="005734E7"/>
    <w:rsid w:val="0057389B"/>
    <w:rsid w:val="00574FCC"/>
    <w:rsid w:val="00575A62"/>
    <w:rsid w:val="00581DA5"/>
    <w:rsid w:val="0058370A"/>
    <w:rsid w:val="00583C8B"/>
    <w:rsid w:val="005840AA"/>
    <w:rsid w:val="00584104"/>
    <w:rsid w:val="005848E9"/>
    <w:rsid w:val="00585126"/>
    <w:rsid w:val="00585670"/>
    <w:rsid w:val="0058691A"/>
    <w:rsid w:val="00586D85"/>
    <w:rsid w:val="0058797C"/>
    <w:rsid w:val="00587D07"/>
    <w:rsid w:val="00591214"/>
    <w:rsid w:val="00591E68"/>
    <w:rsid w:val="005921CB"/>
    <w:rsid w:val="00592470"/>
    <w:rsid w:val="005927B8"/>
    <w:rsid w:val="00592DFB"/>
    <w:rsid w:val="005936EC"/>
    <w:rsid w:val="00594DF1"/>
    <w:rsid w:val="005A102E"/>
    <w:rsid w:val="005A37F5"/>
    <w:rsid w:val="005A3FAA"/>
    <w:rsid w:val="005A50CD"/>
    <w:rsid w:val="005A558F"/>
    <w:rsid w:val="005A6EF8"/>
    <w:rsid w:val="005A76E4"/>
    <w:rsid w:val="005B13D0"/>
    <w:rsid w:val="005B16BA"/>
    <w:rsid w:val="005B226E"/>
    <w:rsid w:val="005B2CDC"/>
    <w:rsid w:val="005B44F6"/>
    <w:rsid w:val="005B5506"/>
    <w:rsid w:val="005B609C"/>
    <w:rsid w:val="005B63E2"/>
    <w:rsid w:val="005B6D8A"/>
    <w:rsid w:val="005B7F31"/>
    <w:rsid w:val="005C1BD6"/>
    <w:rsid w:val="005C242B"/>
    <w:rsid w:val="005C3342"/>
    <w:rsid w:val="005C436E"/>
    <w:rsid w:val="005C4FEC"/>
    <w:rsid w:val="005C5F5A"/>
    <w:rsid w:val="005C676C"/>
    <w:rsid w:val="005C7948"/>
    <w:rsid w:val="005C7F78"/>
    <w:rsid w:val="005D0F9E"/>
    <w:rsid w:val="005D10E9"/>
    <w:rsid w:val="005D1E42"/>
    <w:rsid w:val="005D36BF"/>
    <w:rsid w:val="005D3E7B"/>
    <w:rsid w:val="005D5CD2"/>
    <w:rsid w:val="005E1636"/>
    <w:rsid w:val="005E2DC0"/>
    <w:rsid w:val="005E3DDA"/>
    <w:rsid w:val="005E4CC5"/>
    <w:rsid w:val="005E5D26"/>
    <w:rsid w:val="005F0982"/>
    <w:rsid w:val="005F0CF3"/>
    <w:rsid w:val="005F133B"/>
    <w:rsid w:val="005F1431"/>
    <w:rsid w:val="005F2652"/>
    <w:rsid w:val="005F2D17"/>
    <w:rsid w:val="005F317B"/>
    <w:rsid w:val="005F35F8"/>
    <w:rsid w:val="005F3B97"/>
    <w:rsid w:val="005F541B"/>
    <w:rsid w:val="00600F5F"/>
    <w:rsid w:val="006021A4"/>
    <w:rsid w:val="00604279"/>
    <w:rsid w:val="006045F3"/>
    <w:rsid w:val="00605195"/>
    <w:rsid w:val="0060563B"/>
    <w:rsid w:val="00610925"/>
    <w:rsid w:val="00611E03"/>
    <w:rsid w:val="00612769"/>
    <w:rsid w:val="00613F0E"/>
    <w:rsid w:val="00614B0D"/>
    <w:rsid w:val="00615EF8"/>
    <w:rsid w:val="00616954"/>
    <w:rsid w:val="00617103"/>
    <w:rsid w:val="0061720C"/>
    <w:rsid w:val="00617BD6"/>
    <w:rsid w:val="00623849"/>
    <w:rsid w:val="00627C79"/>
    <w:rsid w:val="00632490"/>
    <w:rsid w:val="00632B22"/>
    <w:rsid w:val="00634DE3"/>
    <w:rsid w:val="006350F5"/>
    <w:rsid w:val="00635409"/>
    <w:rsid w:val="00636DE6"/>
    <w:rsid w:val="0063712D"/>
    <w:rsid w:val="00637220"/>
    <w:rsid w:val="006373FD"/>
    <w:rsid w:val="00637740"/>
    <w:rsid w:val="00641540"/>
    <w:rsid w:val="006433D3"/>
    <w:rsid w:val="00643F00"/>
    <w:rsid w:val="00647251"/>
    <w:rsid w:val="006506F5"/>
    <w:rsid w:val="00655201"/>
    <w:rsid w:val="0065594E"/>
    <w:rsid w:val="0065625B"/>
    <w:rsid w:val="00656A5A"/>
    <w:rsid w:val="00660C37"/>
    <w:rsid w:val="006617D3"/>
    <w:rsid w:val="00664048"/>
    <w:rsid w:val="006643C5"/>
    <w:rsid w:val="006645C8"/>
    <w:rsid w:val="006669B1"/>
    <w:rsid w:val="00670ED4"/>
    <w:rsid w:val="00671808"/>
    <w:rsid w:val="00671A8E"/>
    <w:rsid w:val="0067527C"/>
    <w:rsid w:val="00677743"/>
    <w:rsid w:val="006779E0"/>
    <w:rsid w:val="006818DF"/>
    <w:rsid w:val="00682757"/>
    <w:rsid w:val="00682E12"/>
    <w:rsid w:val="0068462D"/>
    <w:rsid w:val="006850FB"/>
    <w:rsid w:val="00690588"/>
    <w:rsid w:val="006908BB"/>
    <w:rsid w:val="0069099E"/>
    <w:rsid w:val="00692FC2"/>
    <w:rsid w:val="0069333E"/>
    <w:rsid w:val="006959A1"/>
    <w:rsid w:val="006964B6"/>
    <w:rsid w:val="006A05D5"/>
    <w:rsid w:val="006A31EA"/>
    <w:rsid w:val="006A396D"/>
    <w:rsid w:val="006A3B28"/>
    <w:rsid w:val="006A5184"/>
    <w:rsid w:val="006A69F8"/>
    <w:rsid w:val="006B0FA1"/>
    <w:rsid w:val="006B1C3D"/>
    <w:rsid w:val="006B1E5E"/>
    <w:rsid w:val="006B21EB"/>
    <w:rsid w:val="006B2D1A"/>
    <w:rsid w:val="006B2E07"/>
    <w:rsid w:val="006B3118"/>
    <w:rsid w:val="006B36EE"/>
    <w:rsid w:val="006B5B9B"/>
    <w:rsid w:val="006B6B05"/>
    <w:rsid w:val="006B7A98"/>
    <w:rsid w:val="006C01F7"/>
    <w:rsid w:val="006C1A43"/>
    <w:rsid w:val="006C1F26"/>
    <w:rsid w:val="006C2133"/>
    <w:rsid w:val="006C33CD"/>
    <w:rsid w:val="006C3AD7"/>
    <w:rsid w:val="006C4368"/>
    <w:rsid w:val="006C7CE4"/>
    <w:rsid w:val="006C7D30"/>
    <w:rsid w:val="006D5715"/>
    <w:rsid w:val="006D59DB"/>
    <w:rsid w:val="006D5DA6"/>
    <w:rsid w:val="006D6541"/>
    <w:rsid w:val="006E0CAD"/>
    <w:rsid w:val="006E0FB2"/>
    <w:rsid w:val="006E31B4"/>
    <w:rsid w:val="006E33ED"/>
    <w:rsid w:val="006E3749"/>
    <w:rsid w:val="006E3D22"/>
    <w:rsid w:val="006E492E"/>
    <w:rsid w:val="006E63AA"/>
    <w:rsid w:val="006F0D02"/>
    <w:rsid w:val="006F1FF7"/>
    <w:rsid w:val="006F248D"/>
    <w:rsid w:val="006F51DB"/>
    <w:rsid w:val="006F5AAD"/>
    <w:rsid w:val="007008BC"/>
    <w:rsid w:val="00702283"/>
    <w:rsid w:val="0070447F"/>
    <w:rsid w:val="007052FB"/>
    <w:rsid w:val="0070536B"/>
    <w:rsid w:val="007060A1"/>
    <w:rsid w:val="007069BA"/>
    <w:rsid w:val="0071089A"/>
    <w:rsid w:val="00710B7B"/>
    <w:rsid w:val="00710EDF"/>
    <w:rsid w:val="007124A6"/>
    <w:rsid w:val="0071418E"/>
    <w:rsid w:val="00714322"/>
    <w:rsid w:val="00714DDD"/>
    <w:rsid w:val="00714F07"/>
    <w:rsid w:val="00716D07"/>
    <w:rsid w:val="00717EBE"/>
    <w:rsid w:val="00721477"/>
    <w:rsid w:val="00722A0B"/>
    <w:rsid w:val="00723785"/>
    <w:rsid w:val="00726375"/>
    <w:rsid w:val="00726A1F"/>
    <w:rsid w:val="00727407"/>
    <w:rsid w:val="00727DCE"/>
    <w:rsid w:val="00730DAC"/>
    <w:rsid w:val="007311A0"/>
    <w:rsid w:val="00734262"/>
    <w:rsid w:val="007370BA"/>
    <w:rsid w:val="00741374"/>
    <w:rsid w:val="00742136"/>
    <w:rsid w:val="007425E7"/>
    <w:rsid w:val="00742B6E"/>
    <w:rsid w:val="0074309A"/>
    <w:rsid w:val="00745272"/>
    <w:rsid w:val="007469BB"/>
    <w:rsid w:val="00747C68"/>
    <w:rsid w:val="00751AE1"/>
    <w:rsid w:val="00751E18"/>
    <w:rsid w:val="00752798"/>
    <w:rsid w:val="007530D0"/>
    <w:rsid w:val="00753268"/>
    <w:rsid w:val="00753759"/>
    <w:rsid w:val="00753A8B"/>
    <w:rsid w:val="00755578"/>
    <w:rsid w:val="007576FB"/>
    <w:rsid w:val="007577B2"/>
    <w:rsid w:val="007578EC"/>
    <w:rsid w:val="00757D67"/>
    <w:rsid w:val="00760376"/>
    <w:rsid w:val="0076186B"/>
    <w:rsid w:val="007627B2"/>
    <w:rsid w:val="00763879"/>
    <w:rsid w:val="00766AF0"/>
    <w:rsid w:val="007707E4"/>
    <w:rsid w:val="00771C14"/>
    <w:rsid w:val="00774713"/>
    <w:rsid w:val="00774A52"/>
    <w:rsid w:val="00775180"/>
    <w:rsid w:val="00775DBE"/>
    <w:rsid w:val="00775F0A"/>
    <w:rsid w:val="007766F0"/>
    <w:rsid w:val="007766F4"/>
    <w:rsid w:val="0077781B"/>
    <w:rsid w:val="00780B90"/>
    <w:rsid w:val="00780C12"/>
    <w:rsid w:val="0078488B"/>
    <w:rsid w:val="00785E5B"/>
    <w:rsid w:val="0079005D"/>
    <w:rsid w:val="00790400"/>
    <w:rsid w:val="00792759"/>
    <w:rsid w:val="0079304D"/>
    <w:rsid w:val="007956BF"/>
    <w:rsid w:val="00796384"/>
    <w:rsid w:val="00797109"/>
    <w:rsid w:val="007A002D"/>
    <w:rsid w:val="007A127C"/>
    <w:rsid w:val="007A25E7"/>
    <w:rsid w:val="007A384A"/>
    <w:rsid w:val="007A3E16"/>
    <w:rsid w:val="007A4309"/>
    <w:rsid w:val="007A4EA6"/>
    <w:rsid w:val="007B2064"/>
    <w:rsid w:val="007B23D6"/>
    <w:rsid w:val="007B3238"/>
    <w:rsid w:val="007B6917"/>
    <w:rsid w:val="007B74A9"/>
    <w:rsid w:val="007C04EA"/>
    <w:rsid w:val="007C0EF6"/>
    <w:rsid w:val="007C1FBE"/>
    <w:rsid w:val="007C3AD7"/>
    <w:rsid w:val="007C6BF5"/>
    <w:rsid w:val="007C70A9"/>
    <w:rsid w:val="007D1482"/>
    <w:rsid w:val="007D4BB1"/>
    <w:rsid w:val="007D5701"/>
    <w:rsid w:val="007D770B"/>
    <w:rsid w:val="007D7F25"/>
    <w:rsid w:val="007E00DF"/>
    <w:rsid w:val="007E04F0"/>
    <w:rsid w:val="007E34F2"/>
    <w:rsid w:val="007E3770"/>
    <w:rsid w:val="007E4CF9"/>
    <w:rsid w:val="007E51A7"/>
    <w:rsid w:val="007E52D4"/>
    <w:rsid w:val="007E600A"/>
    <w:rsid w:val="007F1362"/>
    <w:rsid w:val="007F35B7"/>
    <w:rsid w:val="007F3B78"/>
    <w:rsid w:val="007F4A5B"/>
    <w:rsid w:val="007F6097"/>
    <w:rsid w:val="007F77A6"/>
    <w:rsid w:val="0080120D"/>
    <w:rsid w:val="0080133A"/>
    <w:rsid w:val="00802658"/>
    <w:rsid w:val="00802A44"/>
    <w:rsid w:val="00804CED"/>
    <w:rsid w:val="00805E83"/>
    <w:rsid w:val="008060F3"/>
    <w:rsid w:val="00807E91"/>
    <w:rsid w:val="00807FC4"/>
    <w:rsid w:val="008138FC"/>
    <w:rsid w:val="008150E0"/>
    <w:rsid w:val="0081753B"/>
    <w:rsid w:val="0082004D"/>
    <w:rsid w:val="00821F6C"/>
    <w:rsid w:val="00822623"/>
    <w:rsid w:val="00822EF8"/>
    <w:rsid w:val="00823499"/>
    <w:rsid w:val="00823793"/>
    <w:rsid w:val="00830B84"/>
    <w:rsid w:val="00832972"/>
    <w:rsid w:val="00833C60"/>
    <w:rsid w:val="008346F5"/>
    <w:rsid w:val="00837AE3"/>
    <w:rsid w:val="00841156"/>
    <w:rsid w:val="00841959"/>
    <w:rsid w:val="00843677"/>
    <w:rsid w:val="00847668"/>
    <w:rsid w:val="00847B9B"/>
    <w:rsid w:val="00847F94"/>
    <w:rsid w:val="008527E7"/>
    <w:rsid w:val="0085341F"/>
    <w:rsid w:val="00855861"/>
    <w:rsid w:val="008618F9"/>
    <w:rsid w:val="008629BE"/>
    <w:rsid w:val="00863572"/>
    <w:rsid w:val="0086398B"/>
    <w:rsid w:val="008639CD"/>
    <w:rsid w:val="00863F21"/>
    <w:rsid w:val="00864006"/>
    <w:rsid w:val="00864052"/>
    <w:rsid w:val="008658FB"/>
    <w:rsid w:val="00872C16"/>
    <w:rsid w:val="00872F39"/>
    <w:rsid w:val="008735F1"/>
    <w:rsid w:val="00873AED"/>
    <w:rsid w:val="008747CE"/>
    <w:rsid w:val="00876051"/>
    <w:rsid w:val="0088048C"/>
    <w:rsid w:val="00880931"/>
    <w:rsid w:val="008824F4"/>
    <w:rsid w:val="0088317A"/>
    <w:rsid w:val="00883F79"/>
    <w:rsid w:val="00884AB4"/>
    <w:rsid w:val="008864CE"/>
    <w:rsid w:val="0088710D"/>
    <w:rsid w:val="00891974"/>
    <w:rsid w:val="0089216E"/>
    <w:rsid w:val="00892B80"/>
    <w:rsid w:val="008958DC"/>
    <w:rsid w:val="008967F0"/>
    <w:rsid w:val="008A02B3"/>
    <w:rsid w:val="008A0824"/>
    <w:rsid w:val="008A0F67"/>
    <w:rsid w:val="008A215F"/>
    <w:rsid w:val="008A3917"/>
    <w:rsid w:val="008A5CC0"/>
    <w:rsid w:val="008A673C"/>
    <w:rsid w:val="008A6E19"/>
    <w:rsid w:val="008A74C1"/>
    <w:rsid w:val="008A74D0"/>
    <w:rsid w:val="008B0E0B"/>
    <w:rsid w:val="008B0E12"/>
    <w:rsid w:val="008B1922"/>
    <w:rsid w:val="008B1AE3"/>
    <w:rsid w:val="008B4F32"/>
    <w:rsid w:val="008B60E9"/>
    <w:rsid w:val="008B63F6"/>
    <w:rsid w:val="008B794D"/>
    <w:rsid w:val="008B7E26"/>
    <w:rsid w:val="008C2FFA"/>
    <w:rsid w:val="008C3188"/>
    <w:rsid w:val="008C357C"/>
    <w:rsid w:val="008C3BDE"/>
    <w:rsid w:val="008C3F3D"/>
    <w:rsid w:val="008C753C"/>
    <w:rsid w:val="008D1F8D"/>
    <w:rsid w:val="008D2F65"/>
    <w:rsid w:val="008D3EF6"/>
    <w:rsid w:val="008E0D97"/>
    <w:rsid w:val="008E1373"/>
    <w:rsid w:val="008E2C5B"/>
    <w:rsid w:val="008E3F59"/>
    <w:rsid w:val="008E41F7"/>
    <w:rsid w:val="008F0320"/>
    <w:rsid w:val="008F685D"/>
    <w:rsid w:val="008F6ADD"/>
    <w:rsid w:val="008F7C06"/>
    <w:rsid w:val="009021B0"/>
    <w:rsid w:val="009032AE"/>
    <w:rsid w:val="009107A1"/>
    <w:rsid w:val="00910BEC"/>
    <w:rsid w:val="009121CC"/>
    <w:rsid w:val="00912477"/>
    <w:rsid w:val="00913EA9"/>
    <w:rsid w:val="009147A5"/>
    <w:rsid w:val="009152BF"/>
    <w:rsid w:val="009162CE"/>
    <w:rsid w:val="00916F04"/>
    <w:rsid w:val="00916F3D"/>
    <w:rsid w:val="00917DA2"/>
    <w:rsid w:val="00921B91"/>
    <w:rsid w:val="00921BAE"/>
    <w:rsid w:val="00922E5F"/>
    <w:rsid w:val="009245F0"/>
    <w:rsid w:val="009275F1"/>
    <w:rsid w:val="00931EA3"/>
    <w:rsid w:val="00933378"/>
    <w:rsid w:val="0093420E"/>
    <w:rsid w:val="00935468"/>
    <w:rsid w:val="0094059A"/>
    <w:rsid w:val="0094095B"/>
    <w:rsid w:val="00940EE3"/>
    <w:rsid w:val="009413BF"/>
    <w:rsid w:val="00941E47"/>
    <w:rsid w:val="00942531"/>
    <w:rsid w:val="009437E3"/>
    <w:rsid w:val="009510E5"/>
    <w:rsid w:val="0096085B"/>
    <w:rsid w:val="0096580B"/>
    <w:rsid w:val="0096768A"/>
    <w:rsid w:val="00967D03"/>
    <w:rsid w:val="00970854"/>
    <w:rsid w:val="00972CAC"/>
    <w:rsid w:val="00974CEB"/>
    <w:rsid w:val="0097628D"/>
    <w:rsid w:val="009805A7"/>
    <w:rsid w:val="0098074C"/>
    <w:rsid w:val="0098183C"/>
    <w:rsid w:val="00982B6E"/>
    <w:rsid w:val="009833B2"/>
    <w:rsid w:val="00984E6A"/>
    <w:rsid w:val="00985419"/>
    <w:rsid w:val="00986BCB"/>
    <w:rsid w:val="00987852"/>
    <w:rsid w:val="00987934"/>
    <w:rsid w:val="009879A5"/>
    <w:rsid w:val="00990BE2"/>
    <w:rsid w:val="0099250B"/>
    <w:rsid w:val="009930A9"/>
    <w:rsid w:val="00995545"/>
    <w:rsid w:val="00996D1B"/>
    <w:rsid w:val="00997418"/>
    <w:rsid w:val="00997AC2"/>
    <w:rsid w:val="009A1800"/>
    <w:rsid w:val="009A1BD2"/>
    <w:rsid w:val="009A1E95"/>
    <w:rsid w:val="009A3372"/>
    <w:rsid w:val="009A48DF"/>
    <w:rsid w:val="009A4BFD"/>
    <w:rsid w:val="009A61B1"/>
    <w:rsid w:val="009A7015"/>
    <w:rsid w:val="009B0394"/>
    <w:rsid w:val="009B3422"/>
    <w:rsid w:val="009B37CF"/>
    <w:rsid w:val="009B45E7"/>
    <w:rsid w:val="009B4792"/>
    <w:rsid w:val="009B7B30"/>
    <w:rsid w:val="009C0522"/>
    <w:rsid w:val="009C4382"/>
    <w:rsid w:val="009C45EA"/>
    <w:rsid w:val="009C60BA"/>
    <w:rsid w:val="009D18A7"/>
    <w:rsid w:val="009D452F"/>
    <w:rsid w:val="009E0F85"/>
    <w:rsid w:val="009E15A3"/>
    <w:rsid w:val="009E2685"/>
    <w:rsid w:val="009E30C4"/>
    <w:rsid w:val="009E3727"/>
    <w:rsid w:val="009E3DCD"/>
    <w:rsid w:val="009E42CC"/>
    <w:rsid w:val="009E6A4D"/>
    <w:rsid w:val="009F0E97"/>
    <w:rsid w:val="009F440E"/>
    <w:rsid w:val="009F5903"/>
    <w:rsid w:val="009F6D05"/>
    <w:rsid w:val="009F7A93"/>
    <w:rsid w:val="009F7F49"/>
    <w:rsid w:val="00A01DFC"/>
    <w:rsid w:val="00A01FCE"/>
    <w:rsid w:val="00A04E0B"/>
    <w:rsid w:val="00A07D85"/>
    <w:rsid w:val="00A07E39"/>
    <w:rsid w:val="00A10384"/>
    <w:rsid w:val="00A13CAC"/>
    <w:rsid w:val="00A15071"/>
    <w:rsid w:val="00A16A6C"/>
    <w:rsid w:val="00A16C36"/>
    <w:rsid w:val="00A20BAD"/>
    <w:rsid w:val="00A20D70"/>
    <w:rsid w:val="00A20EA2"/>
    <w:rsid w:val="00A22257"/>
    <w:rsid w:val="00A3006A"/>
    <w:rsid w:val="00A309A2"/>
    <w:rsid w:val="00A32A34"/>
    <w:rsid w:val="00A32F00"/>
    <w:rsid w:val="00A350AE"/>
    <w:rsid w:val="00A355AE"/>
    <w:rsid w:val="00A36457"/>
    <w:rsid w:val="00A37C70"/>
    <w:rsid w:val="00A416C9"/>
    <w:rsid w:val="00A43E31"/>
    <w:rsid w:val="00A44548"/>
    <w:rsid w:val="00A46268"/>
    <w:rsid w:val="00A47A8F"/>
    <w:rsid w:val="00A513C4"/>
    <w:rsid w:val="00A5247A"/>
    <w:rsid w:val="00A53D54"/>
    <w:rsid w:val="00A5424C"/>
    <w:rsid w:val="00A545E6"/>
    <w:rsid w:val="00A55771"/>
    <w:rsid w:val="00A55A00"/>
    <w:rsid w:val="00A56611"/>
    <w:rsid w:val="00A575C8"/>
    <w:rsid w:val="00A57C0E"/>
    <w:rsid w:val="00A57F86"/>
    <w:rsid w:val="00A620EA"/>
    <w:rsid w:val="00A62FF1"/>
    <w:rsid w:val="00A63C83"/>
    <w:rsid w:val="00A64FBA"/>
    <w:rsid w:val="00A654BC"/>
    <w:rsid w:val="00A65CE0"/>
    <w:rsid w:val="00A66B3D"/>
    <w:rsid w:val="00A7014A"/>
    <w:rsid w:val="00A701D3"/>
    <w:rsid w:val="00A70401"/>
    <w:rsid w:val="00A71017"/>
    <w:rsid w:val="00A720F3"/>
    <w:rsid w:val="00A72235"/>
    <w:rsid w:val="00A72852"/>
    <w:rsid w:val="00A72DBE"/>
    <w:rsid w:val="00A73551"/>
    <w:rsid w:val="00A74535"/>
    <w:rsid w:val="00A75C42"/>
    <w:rsid w:val="00A76AA7"/>
    <w:rsid w:val="00A85A08"/>
    <w:rsid w:val="00A87395"/>
    <w:rsid w:val="00A90A36"/>
    <w:rsid w:val="00A918DE"/>
    <w:rsid w:val="00A91E4D"/>
    <w:rsid w:val="00A92660"/>
    <w:rsid w:val="00A928FD"/>
    <w:rsid w:val="00A94F09"/>
    <w:rsid w:val="00A95528"/>
    <w:rsid w:val="00A95F5A"/>
    <w:rsid w:val="00A9687D"/>
    <w:rsid w:val="00A97BE2"/>
    <w:rsid w:val="00AA1C11"/>
    <w:rsid w:val="00AA2567"/>
    <w:rsid w:val="00AA36EE"/>
    <w:rsid w:val="00AA3858"/>
    <w:rsid w:val="00AA3D3D"/>
    <w:rsid w:val="00AA4941"/>
    <w:rsid w:val="00AA6005"/>
    <w:rsid w:val="00AA6812"/>
    <w:rsid w:val="00AA691C"/>
    <w:rsid w:val="00AB00AB"/>
    <w:rsid w:val="00AB0F11"/>
    <w:rsid w:val="00AB120D"/>
    <w:rsid w:val="00AB29C5"/>
    <w:rsid w:val="00AB2B17"/>
    <w:rsid w:val="00AB2EFA"/>
    <w:rsid w:val="00AB350E"/>
    <w:rsid w:val="00AB398E"/>
    <w:rsid w:val="00AB56F1"/>
    <w:rsid w:val="00AB652B"/>
    <w:rsid w:val="00AB72D0"/>
    <w:rsid w:val="00AC01B0"/>
    <w:rsid w:val="00AC0E6F"/>
    <w:rsid w:val="00AC2416"/>
    <w:rsid w:val="00AC4B98"/>
    <w:rsid w:val="00AC527B"/>
    <w:rsid w:val="00AC541D"/>
    <w:rsid w:val="00AC69CB"/>
    <w:rsid w:val="00AC6FD1"/>
    <w:rsid w:val="00AD0BB2"/>
    <w:rsid w:val="00AD176E"/>
    <w:rsid w:val="00AD20F6"/>
    <w:rsid w:val="00AD2C29"/>
    <w:rsid w:val="00AD379C"/>
    <w:rsid w:val="00AD4463"/>
    <w:rsid w:val="00AD4AB8"/>
    <w:rsid w:val="00AD518A"/>
    <w:rsid w:val="00AD615B"/>
    <w:rsid w:val="00AD7762"/>
    <w:rsid w:val="00AE0014"/>
    <w:rsid w:val="00AE24D1"/>
    <w:rsid w:val="00AE2782"/>
    <w:rsid w:val="00AE28C6"/>
    <w:rsid w:val="00AE6BBA"/>
    <w:rsid w:val="00AF176D"/>
    <w:rsid w:val="00AF17C8"/>
    <w:rsid w:val="00AF3477"/>
    <w:rsid w:val="00AF3F0E"/>
    <w:rsid w:val="00AF439E"/>
    <w:rsid w:val="00AF454B"/>
    <w:rsid w:val="00AF4974"/>
    <w:rsid w:val="00AF4AD4"/>
    <w:rsid w:val="00AF4D51"/>
    <w:rsid w:val="00AF4F34"/>
    <w:rsid w:val="00B02195"/>
    <w:rsid w:val="00B034DB"/>
    <w:rsid w:val="00B04048"/>
    <w:rsid w:val="00B0639A"/>
    <w:rsid w:val="00B0646F"/>
    <w:rsid w:val="00B06B09"/>
    <w:rsid w:val="00B06BF9"/>
    <w:rsid w:val="00B07576"/>
    <w:rsid w:val="00B10C7C"/>
    <w:rsid w:val="00B10DDE"/>
    <w:rsid w:val="00B13A28"/>
    <w:rsid w:val="00B14B40"/>
    <w:rsid w:val="00B14B6D"/>
    <w:rsid w:val="00B15023"/>
    <w:rsid w:val="00B16F20"/>
    <w:rsid w:val="00B232B1"/>
    <w:rsid w:val="00B23591"/>
    <w:rsid w:val="00B238F5"/>
    <w:rsid w:val="00B24FA8"/>
    <w:rsid w:val="00B26BED"/>
    <w:rsid w:val="00B27CD7"/>
    <w:rsid w:val="00B309EA"/>
    <w:rsid w:val="00B318D6"/>
    <w:rsid w:val="00B33959"/>
    <w:rsid w:val="00B4082D"/>
    <w:rsid w:val="00B4365C"/>
    <w:rsid w:val="00B43A2E"/>
    <w:rsid w:val="00B43AAB"/>
    <w:rsid w:val="00B43CF9"/>
    <w:rsid w:val="00B4636D"/>
    <w:rsid w:val="00B50C16"/>
    <w:rsid w:val="00B527EB"/>
    <w:rsid w:val="00B52921"/>
    <w:rsid w:val="00B52DD1"/>
    <w:rsid w:val="00B5463B"/>
    <w:rsid w:val="00B55A87"/>
    <w:rsid w:val="00B5614E"/>
    <w:rsid w:val="00B56915"/>
    <w:rsid w:val="00B61234"/>
    <w:rsid w:val="00B61A7C"/>
    <w:rsid w:val="00B61BF7"/>
    <w:rsid w:val="00B6279B"/>
    <w:rsid w:val="00B63FC5"/>
    <w:rsid w:val="00B65014"/>
    <w:rsid w:val="00B67AAC"/>
    <w:rsid w:val="00B67E8C"/>
    <w:rsid w:val="00B706A7"/>
    <w:rsid w:val="00B70FBC"/>
    <w:rsid w:val="00B71FA8"/>
    <w:rsid w:val="00B7390D"/>
    <w:rsid w:val="00B752D4"/>
    <w:rsid w:val="00B75F34"/>
    <w:rsid w:val="00B769BA"/>
    <w:rsid w:val="00B839E8"/>
    <w:rsid w:val="00B84589"/>
    <w:rsid w:val="00B845A0"/>
    <w:rsid w:val="00B84CB3"/>
    <w:rsid w:val="00B84DE2"/>
    <w:rsid w:val="00B90853"/>
    <w:rsid w:val="00B9193A"/>
    <w:rsid w:val="00B941B4"/>
    <w:rsid w:val="00B950A3"/>
    <w:rsid w:val="00B955CE"/>
    <w:rsid w:val="00B9673D"/>
    <w:rsid w:val="00B96B57"/>
    <w:rsid w:val="00BA2FB0"/>
    <w:rsid w:val="00BA30C1"/>
    <w:rsid w:val="00BA435E"/>
    <w:rsid w:val="00BA5EDE"/>
    <w:rsid w:val="00BA65D2"/>
    <w:rsid w:val="00BA6BB7"/>
    <w:rsid w:val="00BB301C"/>
    <w:rsid w:val="00BB3C97"/>
    <w:rsid w:val="00BB5121"/>
    <w:rsid w:val="00BB7263"/>
    <w:rsid w:val="00BB7CF5"/>
    <w:rsid w:val="00BB7FCC"/>
    <w:rsid w:val="00BC2FD3"/>
    <w:rsid w:val="00BC45EB"/>
    <w:rsid w:val="00BC5D0A"/>
    <w:rsid w:val="00BD2082"/>
    <w:rsid w:val="00BD5717"/>
    <w:rsid w:val="00BD5EA2"/>
    <w:rsid w:val="00BE0741"/>
    <w:rsid w:val="00BE31AD"/>
    <w:rsid w:val="00BE3B4A"/>
    <w:rsid w:val="00BE3B4F"/>
    <w:rsid w:val="00BE4DD2"/>
    <w:rsid w:val="00BE767D"/>
    <w:rsid w:val="00BF05F1"/>
    <w:rsid w:val="00BF5F1E"/>
    <w:rsid w:val="00BF6070"/>
    <w:rsid w:val="00BF6A08"/>
    <w:rsid w:val="00BF6A46"/>
    <w:rsid w:val="00C00A55"/>
    <w:rsid w:val="00C06B92"/>
    <w:rsid w:val="00C073CF"/>
    <w:rsid w:val="00C077B4"/>
    <w:rsid w:val="00C07AF7"/>
    <w:rsid w:val="00C07C42"/>
    <w:rsid w:val="00C1300C"/>
    <w:rsid w:val="00C14AE0"/>
    <w:rsid w:val="00C14FF3"/>
    <w:rsid w:val="00C15193"/>
    <w:rsid w:val="00C1635A"/>
    <w:rsid w:val="00C163FC"/>
    <w:rsid w:val="00C21E5E"/>
    <w:rsid w:val="00C24056"/>
    <w:rsid w:val="00C24CD6"/>
    <w:rsid w:val="00C253D0"/>
    <w:rsid w:val="00C2615A"/>
    <w:rsid w:val="00C30885"/>
    <w:rsid w:val="00C31AFC"/>
    <w:rsid w:val="00C32B7F"/>
    <w:rsid w:val="00C34A0D"/>
    <w:rsid w:val="00C34DEE"/>
    <w:rsid w:val="00C3514B"/>
    <w:rsid w:val="00C36977"/>
    <w:rsid w:val="00C4185D"/>
    <w:rsid w:val="00C43AD3"/>
    <w:rsid w:val="00C46782"/>
    <w:rsid w:val="00C46BD8"/>
    <w:rsid w:val="00C501E7"/>
    <w:rsid w:val="00C50597"/>
    <w:rsid w:val="00C541F5"/>
    <w:rsid w:val="00C54617"/>
    <w:rsid w:val="00C5525C"/>
    <w:rsid w:val="00C55D51"/>
    <w:rsid w:val="00C570C1"/>
    <w:rsid w:val="00C5766C"/>
    <w:rsid w:val="00C57756"/>
    <w:rsid w:val="00C60D57"/>
    <w:rsid w:val="00C6148F"/>
    <w:rsid w:val="00C61B02"/>
    <w:rsid w:val="00C62334"/>
    <w:rsid w:val="00C747DC"/>
    <w:rsid w:val="00C75761"/>
    <w:rsid w:val="00C75783"/>
    <w:rsid w:val="00C7661F"/>
    <w:rsid w:val="00C77753"/>
    <w:rsid w:val="00C826FB"/>
    <w:rsid w:val="00C8631E"/>
    <w:rsid w:val="00C90E58"/>
    <w:rsid w:val="00C91F18"/>
    <w:rsid w:val="00C923F8"/>
    <w:rsid w:val="00C93740"/>
    <w:rsid w:val="00C9459D"/>
    <w:rsid w:val="00C95D1C"/>
    <w:rsid w:val="00C96265"/>
    <w:rsid w:val="00CA02AA"/>
    <w:rsid w:val="00CA1129"/>
    <w:rsid w:val="00CA36AE"/>
    <w:rsid w:val="00CA454C"/>
    <w:rsid w:val="00CA571D"/>
    <w:rsid w:val="00CA62D3"/>
    <w:rsid w:val="00CA64E3"/>
    <w:rsid w:val="00CA68FD"/>
    <w:rsid w:val="00CA6ECC"/>
    <w:rsid w:val="00CB043B"/>
    <w:rsid w:val="00CB0709"/>
    <w:rsid w:val="00CB094D"/>
    <w:rsid w:val="00CB3A1C"/>
    <w:rsid w:val="00CB450D"/>
    <w:rsid w:val="00CB75B6"/>
    <w:rsid w:val="00CB7F31"/>
    <w:rsid w:val="00CC1C2B"/>
    <w:rsid w:val="00CC3F41"/>
    <w:rsid w:val="00CC5435"/>
    <w:rsid w:val="00CC6895"/>
    <w:rsid w:val="00CD123D"/>
    <w:rsid w:val="00CD14A7"/>
    <w:rsid w:val="00CD2D1F"/>
    <w:rsid w:val="00CD444C"/>
    <w:rsid w:val="00CD51C3"/>
    <w:rsid w:val="00CD52BE"/>
    <w:rsid w:val="00CD5D72"/>
    <w:rsid w:val="00CD66B1"/>
    <w:rsid w:val="00CD6C04"/>
    <w:rsid w:val="00CE2CB4"/>
    <w:rsid w:val="00CE2EC0"/>
    <w:rsid w:val="00CE3DF2"/>
    <w:rsid w:val="00CE6DA0"/>
    <w:rsid w:val="00CE701A"/>
    <w:rsid w:val="00CE7FAE"/>
    <w:rsid w:val="00CF2A87"/>
    <w:rsid w:val="00CF4877"/>
    <w:rsid w:val="00CF4B8C"/>
    <w:rsid w:val="00CF6A30"/>
    <w:rsid w:val="00CF7CC5"/>
    <w:rsid w:val="00D01742"/>
    <w:rsid w:val="00D030C5"/>
    <w:rsid w:val="00D03399"/>
    <w:rsid w:val="00D04DC6"/>
    <w:rsid w:val="00D062A6"/>
    <w:rsid w:val="00D07C49"/>
    <w:rsid w:val="00D100C1"/>
    <w:rsid w:val="00D127D3"/>
    <w:rsid w:val="00D1691E"/>
    <w:rsid w:val="00D16EAE"/>
    <w:rsid w:val="00D23FDF"/>
    <w:rsid w:val="00D249FC"/>
    <w:rsid w:val="00D24F4F"/>
    <w:rsid w:val="00D25717"/>
    <w:rsid w:val="00D257AD"/>
    <w:rsid w:val="00D265AB"/>
    <w:rsid w:val="00D31BF5"/>
    <w:rsid w:val="00D329E4"/>
    <w:rsid w:val="00D32B10"/>
    <w:rsid w:val="00D32FE9"/>
    <w:rsid w:val="00D330DF"/>
    <w:rsid w:val="00D342C2"/>
    <w:rsid w:val="00D36A9F"/>
    <w:rsid w:val="00D36FDE"/>
    <w:rsid w:val="00D40475"/>
    <w:rsid w:val="00D404DE"/>
    <w:rsid w:val="00D45B8A"/>
    <w:rsid w:val="00D4638A"/>
    <w:rsid w:val="00D46D56"/>
    <w:rsid w:val="00D47A2A"/>
    <w:rsid w:val="00D56229"/>
    <w:rsid w:val="00D568AE"/>
    <w:rsid w:val="00D5745D"/>
    <w:rsid w:val="00D60E75"/>
    <w:rsid w:val="00D60FA4"/>
    <w:rsid w:val="00D61154"/>
    <w:rsid w:val="00D61330"/>
    <w:rsid w:val="00D65A23"/>
    <w:rsid w:val="00D65EF3"/>
    <w:rsid w:val="00D66127"/>
    <w:rsid w:val="00D70607"/>
    <w:rsid w:val="00D714DB"/>
    <w:rsid w:val="00D71A79"/>
    <w:rsid w:val="00D71EE0"/>
    <w:rsid w:val="00D72F3B"/>
    <w:rsid w:val="00D72FAF"/>
    <w:rsid w:val="00D7762F"/>
    <w:rsid w:val="00D77870"/>
    <w:rsid w:val="00D77D76"/>
    <w:rsid w:val="00D83F78"/>
    <w:rsid w:val="00D84716"/>
    <w:rsid w:val="00D8618B"/>
    <w:rsid w:val="00D8667B"/>
    <w:rsid w:val="00D87FAD"/>
    <w:rsid w:val="00D90162"/>
    <w:rsid w:val="00D903C2"/>
    <w:rsid w:val="00D90A20"/>
    <w:rsid w:val="00D92488"/>
    <w:rsid w:val="00D9421F"/>
    <w:rsid w:val="00D94EAE"/>
    <w:rsid w:val="00D95E69"/>
    <w:rsid w:val="00D975CE"/>
    <w:rsid w:val="00DA153C"/>
    <w:rsid w:val="00DA25D0"/>
    <w:rsid w:val="00DA26EA"/>
    <w:rsid w:val="00DA370F"/>
    <w:rsid w:val="00DA39FB"/>
    <w:rsid w:val="00DA56A1"/>
    <w:rsid w:val="00DA580A"/>
    <w:rsid w:val="00DA589A"/>
    <w:rsid w:val="00DA63BF"/>
    <w:rsid w:val="00DB336F"/>
    <w:rsid w:val="00DB5395"/>
    <w:rsid w:val="00DB57D2"/>
    <w:rsid w:val="00DB763B"/>
    <w:rsid w:val="00DC1CAF"/>
    <w:rsid w:val="00DC49D3"/>
    <w:rsid w:val="00DC4A31"/>
    <w:rsid w:val="00DC5248"/>
    <w:rsid w:val="00DC5ABD"/>
    <w:rsid w:val="00DC7F0A"/>
    <w:rsid w:val="00DD01A6"/>
    <w:rsid w:val="00DD034C"/>
    <w:rsid w:val="00DD04C1"/>
    <w:rsid w:val="00DD1FB7"/>
    <w:rsid w:val="00DD5BF1"/>
    <w:rsid w:val="00DD5FD4"/>
    <w:rsid w:val="00DD6068"/>
    <w:rsid w:val="00DD7804"/>
    <w:rsid w:val="00DD7E2F"/>
    <w:rsid w:val="00DE4452"/>
    <w:rsid w:val="00DE5A72"/>
    <w:rsid w:val="00DE5C71"/>
    <w:rsid w:val="00DF2A5F"/>
    <w:rsid w:val="00DF2FAF"/>
    <w:rsid w:val="00DF542E"/>
    <w:rsid w:val="00DF70CC"/>
    <w:rsid w:val="00E0296D"/>
    <w:rsid w:val="00E048F7"/>
    <w:rsid w:val="00E0748A"/>
    <w:rsid w:val="00E10FC8"/>
    <w:rsid w:val="00E12378"/>
    <w:rsid w:val="00E12A8B"/>
    <w:rsid w:val="00E20CD0"/>
    <w:rsid w:val="00E22C8A"/>
    <w:rsid w:val="00E23278"/>
    <w:rsid w:val="00E25FBC"/>
    <w:rsid w:val="00E26634"/>
    <w:rsid w:val="00E267D8"/>
    <w:rsid w:val="00E27C07"/>
    <w:rsid w:val="00E30CC8"/>
    <w:rsid w:val="00E30CFE"/>
    <w:rsid w:val="00E313A2"/>
    <w:rsid w:val="00E32C2E"/>
    <w:rsid w:val="00E33002"/>
    <w:rsid w:val="00E34D3A"/>
    <w:rsid w:val="00E37E61"/>
    <w:rsid w:val="00E405AF"/>
    <w:rsid w:val="00E45035"/>
    <w:rsid w:val="00E470D5"/>
    <w:rsid w:val="00E47B99"/>
    <w:rsid w:val="00E50B88"/>
    <w:rsid w:val="00E51168"/>
    <w:rsid w:val="00E52320"/>
    <w:rsid w:val="00E5574F"/>
    <w:rsid w:val="00E5587D"/>
    <w:rsid w:val="00E55EAD"/>
    <w:rsid w:val="00E563D8"/>
    <w:rsid w:val="00E5649E"/>
    <w:rsid w:val="00E56555"/>
    <w:rsid w:val="00E62301"/>
    <w:rsid w:val="00E634E7"/>
    <w:rsid w:val="00E6605B"/>
    <w:rsid w:val="00E67595"/>
    <w:rsid w:val="00E700DF"/>
    <w:rsid w:val="00E7364F"/>
    <w:rsid w:val="00E75851"/>
    <w:rsid w:val="00E75D37"/>
    <w:rsid w:val="00E763BE"/>
    <w:rsid w:val="00E774D9"/>
    <w:rsid w:val="00E77E74"/>
    <w:rsid w:val="00E84071"/>
    <w:rsid w:val="00E84548"/>
    <w:rsid w:val="00E84729"/>
    <w:rsid w:val="00E84BA2"/>
    <w:rsid w:val="00E86C46"/>
    <w:rsid w:val="00E87DDD"/>
    <w:rsid w:val="00E91C3D"/>
    <w:rsid w:val="00E91FEB"/>
    <w:rsid w:val="00E922FF"/>
    <w:rsid w:val="00E92554"/>
    <w:rsid w:val="00E9328E"/>
    <w:rsid w:val="00E93C82"/>
    <w:rsid w:val="00E94D41"/>
    <w:rsid w:val="00E9587A"/>
    <w:rsid w:val="00E9591C"/>
    <w:rsid w:val="00E96DBA"/>
    <w:rsid w:val="00E972BE"/>
    <w:rsid w:val="00E97CF7"/>
    <w:rsid w:val="00EA0853"/>
    <w:rsid w:val="00EA1F9C"/>
    <w:rsid w:val="00EA274C"/>
    <w:rsid w:val="00EA2D8B"/>
    <w:rsid w:val="00EA3616"/>
    <w:rsid w:val="00EA388F"/>
    <w:rsid w:val="00EA67E3"/>
    <w:rsid w:val="00EA70CF"/>
    <w:rsid w:val="00EB0ADF"/>
    <w:rsid w:val="00EB237A"/>
    <w:rsid w:val="00EB29B0"/>
    <w:rsid w:val="00EB2C8D"/>
    <w:rsid w:val="00EB2FF4"/>
    <w:rsid w:val="00EB42A7"/>
    <w:rsid w:val="00EB4BE8"/>
    <w:rsid w:val="00EB62E7"/>
    <w:rsid w:val="00EC07D8"/>
    <w:rsid w:val="00EC2523"/>
    <w:rsid w:val="00EC3D44"/>
    <w:rsid w:val="00EC3E3D"/>
    <w:rsid w:val="00EC4868"/>
    <w:rsid w:val="00EC4C3E"/>
    <w:rsid w:val="00EC50BD"/>
    <w:rsid w:val="00EC5767"/>
    <w:rsid w:val="00EC786B"/>
    <w:rsid w:val="00ED0FCB"/>
    <w:rsid w:val="00ED16B2"/>
    <w:rsid w:val="00ED2BC7"/>
    <w:rsid w:val="00ED348B"/>
    <w:rsid w:val="00ED3522"/>
    <w:rsid w:val="00ED3B88"/>
    <w:rsid w:val="00ED6430"/>
    <w:rsid w:val="00EE0542"/>
    <w:rsid w:val="00EE1572"/>
    <w:rsid w:val="00EE3D00"/>
    <w:rsid w:val="00EE5288"/>
    <w:rsid w:val="00EE5BE0"/>
    <w:rsid w:val="00EE7D08"/>
    <w:rsid w:val="00EF18EB"/>
    <w:rsid w:val="00EF1F61"/>
    <w:rsid w:val="00EF21BE"/>
    <w:rsid w:val="00EF329D"/>
    <w:rsid w:val="00EF6C63"/>
    <w:rsid w:val="00F0105F"/>
    <w:rsid w:val="00F01D1E"/>
    <w:rsid w:val="00F0418C"/>
    <w:rsid w:val="00F0748F"/>
    <w:rsid w:val="00F101CB"/>
    <w:rsid w:val="00F120C6"/>
    <w:rsid w:val="00F130CE"/>
    <w:rsid w:val="00F13EEC"/>
    <w:rsid w:val="00F153EE"/>
    <w:rsid w:val="00F17119"/>
    <w:rsid w:val="00F17405"/>
    <w:rsid w:val="00F228A9"/>
    <w:rsid w:val="00F23756"/>
    <w:rsid w:val="00F25DAE"/>
    <w:rsid w:val="00F30DBA"/>
    <w:rsid w:val="00F31EE3"/>
    <w:rsid w:val="00F32BB7"/>
    <w:rsid w:val="00F33DEE"/>
    <w:rsid w:val="00F34854"/>
    <w:rsid w:val="00F35263"/>
    <w:rsid w:val="00F35445"/>
    <w:rsid w:val="00F35790"/>
    <w:rsid w:val="00F366D8"/>
    <w:rsid w:val="00F376C7"/>
    <w:rsid w:val="00F37B55"/>
    <w:rsid w:val="00F40801"/>
    <w:rsid w:val="00F41C84"/>
    <w:rsid w:val="00F4270E"/>
    <w:rsid w:val="00F4325C"/>
    <w:rsid w:val="00F442D6"/>
    <w:rsid w:val="00F45194"/>
    <w:rsid w:val="00F50039"/>
    <w:rsid w:val="00F5063C"/>
    <w:rsid w:val="00F51115"/>
    <w:rsid w:val="00F51138"/>
    <w:rsid w:val="00F5296F"/>
    <w:rsid w:val="00F53452"/>
    <w:rsid w:val="00F536E3"/>
    <w:rsid w:val="00F55809"/>
    <w:rsid w:val="00F55DFA"/>
    <w:rsid w:val="00F62D12"/>
    <w:rsid w:val="00F62DD6"/>
    <w:rsid w:val="00F64DEC"/>
    <w:rsid w:val="00F650D9"/>
    <w:rsid w:val="00F6543E"/>
    <w:rsid w:val="00F65DD7"/>
    <w:rsid w:val="00F67CBF"/>
    <w:rsid w:val="00F70834"/>
    <w:rsid w:val="00F719EC"/>
    <w:rsid w:val="00F734C2"/>
    <w:rsid w:val="00F73AD5"/>
    <w:rsid w:val="00F74197"/>
    <w:rsid w:val="00F74541"/>
    <w:rsid w:val="00F745CC"/>
    <w:rsid w:val="00F74BDD"/>
    <w:rsid w:val="00F754AE"/>
    <w:rsid w:val="00F75848"/>
    <w:rsid w:val="00F77378"/>
    <w:rsid w:val="00F8143E"/>
    <w:rsid w:val="00F856CA"/>
    <w:rsid w:val="00F8579F"/>
    <w:rsid w:val="00F858A2"/>
    <w:rsid w:val="00F9149D"/>
    <w:rsid w:val="00F92E27"/>
    <w:rsid w:val="00F94CB6"/>
    <w:rsid w:val="00F97893"/>
    <w:rsid w:val="00FA0ACE"/>
    <w:rsid w:val="00FA1121"/>
    <w:rsid w:val="00FA61D4"/>
    <w:rsid w:val="00FA68B1"/>
    <w:rsid w:val="00FA6FC1"/>
    <w:rsid w:val="00FA7266"/>
    <w:rsid w:val="00FA786C"/>
    <w:rsid w:val="00FB0186"/>
    <w:rsid w:val="00FB02C6"/>
    <w:rsid w:val="00FB03B7"/>
    <w:rsid w:val="00FB226C"/>
    <w:rsid w:val="00FB4682"/>
    <w:rsid w:val="00FB469E"/>
    <w:rsid w:val="00FB512F"/>
    <w:rsid w:val="00FB6EE3"/>
    <w:rsid w:val="00FC0C1B"/>
    <w:rsid w:val="00FC1815"/>
    <w:rsid w:val="00FC1B65"/>
    <w:rsid w:val="00FC2463"/>
    <w:rsid w:val="00FC4DD2"/>
    <w:rsid w:val="00FC67DA"/>
    <w:rsid w:val="00FD1564"/>
    <w:rsid w:val="00FD2897"/>
    <w:rsid w:val="00FD3D61"/>
    <w:rsid w:val="00FD4E5C"/>
    <w:rsid w:val="00FD6FFF"/>
    <w:rsid w:val="00FE08D1"/>
    <w:rsid w:val="00FE19E9"/>
    <w:rsid w:val="00FE1D2A"/>
    <w:rsid w:val="00FE1DA3"/>
    <w:rsid w:val="00FE28AF"/>
    <w:rsid w:val="00FE5D9C"/>
    <w:rsid w:val="00FE6971"/>
    <w:rsid w:val="00FF0095"/>
    <w:rsid w:val="00FF4675"/>
    <w:rsid w:val="00FF666A"/>
    <w:rsid w:val="00FF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B4801"/>
  <w15:docId w15:val="{FAEB5D17-D48D-47AE-881B-DD6426EE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8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54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54F"/>
  </w:style>
  <w:style w:type="paragraph" w:styleId="Footer">
    <w:name w:val="footer"/>
    <w:basedOn w:val="Normal"/>
    <w:link w:val="FooterChar"/>
    <w:uiPriority w:val="99"/>
    <w:unhideWhenUsed/>
    <w:rsid w:val="0031154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54F"/>
  </w:style>
  <w:style w:type="paragraph" w:styleId="BalloonText">
    <w:name w:val="Balloon Text"/>
    <w:basedOn w:val="Normal"/>
    <w:link w:val="BalloonTextChar"/>
    <w:uiPriority w:val="99"/>
    <w:semiHidden/>
    <w:unhideWhenUsed/>
    <w:rsid w:val="003115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54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A36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6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6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6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6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25A8038579146948807DD48272A71" ma:contentTypeVersion="1" ma:contentTypeDescription="Create a new document." ma:contentTypeScope="" ma:versionID="2ca68d9b452f7759f77acd2c1344b0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1f43ebed5d78fff7f4615dbc6b38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9FBAB-A564-4E5D-9017-48CD184EF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5917AE-8676-4730-9277-D6AD9EC973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524772-9B20-4278-87FA-4F798C94247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B96193E-7934-4F2E-B916-5903C55F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view Worksheet</vt:lpstr>
    </vt:vector>
  </TitlesOfParts>
  <Company>WSDOT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view Worksheet</dc:title>
  <dc:creator>clemens</dc:creator>
  <cp:lastModifiedBy>Nausley, Dianna</cp:lastModifiedBy>
  <cp:revision>5</cp:revision>
  <cp:lastPrinted>2015-08-19T14:47:00Z</cp:lastPrinted>
  <dcterms:created xsi:type="dcterms:W3CDTF">2017-10-19T15:57:00Z</dcterms:created>
  <dcterms:modified xsi:type="dcterms:W3CDTF">2017-10-2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25A8038579146948807DD48272A71</vt:lpwstr>
  </property>
</Properties>
</file>